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16CA" w14:textId="77777777" w:rsidR="00A458B8" w:rsidRDefault="00A458B8" w:rsidP="00A458B8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E7171">
        <w:rPr>
          <w:b/>
          <w:sz w:val="24"/>
          <w:szCs w:val="24"/>
        </w:rPr>
        <w:t>Załącznik nr 1 do SWZ</w:t>
      </w:r>
    </w:p>
    <w:p w14:paraId="661D210B" w14:textId="474DA725" w:rsidR="00A458B8" w:rsidRPr="000E7171" w:rsidRDefault="00A458B8" w:rsidP="00A458B8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stępowanie nr 402/2023/TP-1/DZP</w:t>
      </w:r>
    </w:p>
    <w:p w14:paraId="06897EC9" w14:textId="77777777" w:rsidR="00A458B8" w:rsidRPr="0039370E" w:rsidRDefault="00A458B8" w:rsidP="00A458B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3D1AC0D" w14:textId="77777777" w:rsidR="00A458B8" w:rsidRPr="0039370E" w:rsidRDefault="00A458B8" w:rsidP="00A458B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DC2500D" w14:textId="77777777" w:rsidR="00A458B8" w:rsidRPr="0039370E" w:rsidRDefault="00A458B8" w:rsidP="00A458B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OPIS PRZEDMIOTU ZAMÓWIENIA</w:t>
      </w:r>
    </w:p>
    <w:p w14:paraId="0CC92EAE" w14:textId="77777777" w:rsidR="00912781" w:rsidRPr="0039370E" w:rsidRDefault="00912781" w:rsidP="003F26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D107B31" w14:textId="77777777" w:rsidR="00673257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Wymagania dotyczące przedmiotu zamówienia</w:t>
      </w:r>
    </w:p>
    <w:p w14:paraId="1C52C033" w14:textId="77777777" w:rsidR="00673257" w:rsidRPr="0039370E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DA41D40" w14:textId="348B5691" w:rsidR="00673257" w:rsidRDefault="003C00AA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brycznie nowy samochód</w:t>
      </w:r>
      <w:r w:rsidR="00673257" w:rsidRPr="0039370E">
        <w:rPr>
          <w:rFonts w:ascii="Times New Roman" w:hAnsi="Times New Roman" w:cs="Times New Roman"/>
        </w:rPr>
        <w:t xml:space="preserve"> </w:t>
      </w:r>
      <w:r w:rsidR="00614FAF">
        <w:rPr>
          <w:rFonts w:ascii="Times New Roman" w:hAnsi="Times New Roman" w:cs="Times New Roman"/>
        </w:rPr>
        <w:t xml:space="preserve">osobowy </w:t>
      </w:r>
      <w:r w:rsidR="00EC59F9">
        <w:rPr>
          <w:rFonts w:ascii="Times New Roman" w:hAnsi="Times New Roman" w:cs="Times New Roman"/>
        </w:rPr>
        <w:t xml:space="preserve">o napędzi elektrycznym </w:t>
      </w:r>
      <w:r w:rsidR="00673257" w:rsidRPr="0039370E">
        <w:rPr>
          <w:rFonts w:ascii="Times New Roman" w:hAnsi="Times New Roman" w:cs="Times New Roman"/>
        </w:rPr>
        <w:t>wyprodukowany w</w:t>
      </w:r>
      <w:r w:rsidR="006837A9">
        <w:rPr>
          <w:rFonts w:ascii="Times New Roman" w:hAnsi="Times New Roman" w:cs="Times New Roman"/>
        </w:rPr>
        <w:t xml:space="preserve"> </w:t>
      </w:r>
      <w:r w:rsidR="00673257" w:rsidRPr="0039370E">
        <w:rPr>
          <w:rFonts w:ascii="Times New Roman" w:hAnsi="Times New Roman" w:cs="Times New Roman"/>
        </w:rPr>
        <w:t>20</w:t>
      </w:r>
      <w:r w:rsidR="00E87EDD">
        <w:rPr>
          <w:rFonts w:ascii="Times New Roman" w:hAnsi="Times New Roman" w:cs="Times New Roman"/>
        </w:rPr>
        <w:t>2</w:t>
      </w:r>
      <w:r w:rsidR="00614FAF">
        <w:rPr>
          <w:rFonts w:ascii="Times New Roman" w:hAnsi="Times New Roman" w:cs="Times New Roman"/>
        </w:rPr>
        <w:t>3</w:t>
      </w:r>
      <w:r w:rsidR="00673257" w:rsidRPr="0039370E">
        <w:rPr>
          <w:rFonts w:ascii="Times New Roman" w:hAnsi="Times New Roman" w:cs="Times New Roman"/>
        </w:rPr>
        <w:t xml:space="preserve"> roku, kompletny</w:t>
      </w:r>
      <w:r w:rsidR="00673257">
        <w:rPr>
          <w:rFonts w:ascii="Times New Roman" w:hAnsi="Times New Roman" w:cs="Times New Roman"/>
        </w:rPr>
        <w:t xml:space="preserve">, </w:t>
      </w:r>
      <w:r w:rsidR="00673257" w:rsidRPr="0039370E">
        <w:rPr>
          <w:rFonts w:ascii="Times New Roman" w:hAnsi="Times New Roman" w:cs="Times New Roman"/>
        </w:rPr>
        <w:t>wolny od wady fizycznych (konstrukcyjnych, materiałowych, wykonawczych)</w:t>
      </w:r>
      <w:r w:rsidR="00673257">
        <w:rPr>
          <w:rFonts w:ascii="Times New Roman" w:hAnsi="Times New Roman" w:cs="Times New Roman"/>
        </w:rPr>
        <w:t xml:space="preserve"> i prawnych</w:t>
      </w:r>
      <w:r w:rsidR="00673257" w:rsidRPr="0039370E">
        <w:rPr>
          <w:rFonts w:ascii="Times New Roman" w:hAnsi="Times New Roman" w:cs="Times New Roman"/>
        </w:rPr>
        <w:t xml:space="preserve">. </w:t>
      </w:r>
    </w:p>
    <w:p w14:paraId="66641701" w14:textId="6E7D1902" w:rsidR="00673257" w:rsidRPr="00EC59F9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EC59F9">
        <w:rPr>
          <w:rFonts w:ascii="Times New Roman" w:hAnsi="Times New Roman" w:cs="Times New Roman"/>
          <w:color w:val="auto"/>
        </w:rPr>
        <w:t xml:space="preserve">Samochód stanowiący przedmiot zamówienia musi spełniać warunki techniczne przewidziane przez obowiązujące w Polsce przepisy prawne dla samochodów osobowych poruszających się po drogach publicznych oraz warunki przewidziane przez przepisy prawa wspólnotowego w Unii Europejskiej dla tego typu samochodów. </w:t>
      </w:r>
    </w:p>
    <w:p w14:paraId="28D369D1" w14:textId="77777777" w:rsidR="00673257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amochód oprócz homologacji musi posiadać: instrukcję w języku polskim, książkę serwisową i gwarancyjną oraz inne dokumenty niezbędne do zarejestrowania pojazdu. </w:t>
      </w:r>
    </w:p>
    <w:p w14:paraId="37416AC6" w14:textId="77777777" w:rsidR="00673257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39370E">
        <w:rPr>
          <w:rFonts w:ascii="Times New Roman" w:hAnsi="Times New Roman" w:cs="Times New Roman"/>
        </w:rPr>
        <w:t xml:space="preserve">Okres gwarancji liczony jest od dnia podpisania bez zastrzeżeń protokołu odbioru samochodu osobowego przez obydwie strony postępowania. </w:t>
      </w:r>
    </w:p>
    <w:p w14:paraId="7E3D0FC3" w14:textId="36606503" w:rsidR="004A5A58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Wykonawca zobowiązany jest </w:t>
      </w:r>
      <w:r w:rsidR="00A458B8">
        <w:rPr>
          <w:rFonts w:ascii="Times New Roman" w:hAnsi="Times New Roman" w:cs="Times New Roman"/>
        </w:rPr>
        <w:t xml:space="preserve">przedłożyć przed podpisaniem umowy </w:t>
      </w:r>
      <w:r w:rsidRPr="004F0176">
        <w:rPr>
          <w:rFonts w:ascii="Times New Roman" w:hAnsi="Times New Roman" w:cs="Times New Roman"/>
        </w:rPr>
        <w:t xml:space="preserve">wykaz autoryzowanych stacji obsługi. </w:t>
      </w:r>
    </w:p>
    <w:p w14:paraId="72DF9776" w14:textId="271FA098" w:rsidR="004A5A58" w:rsidRDefault="004A5A58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A5A58">
        <w:rPr>
          <w:rFonts w:ascii="Times New Roman" w:hAnsi="Times New Roman" w:cs="Times New Roman"/>
        </w:rPr>
        <w:t>Pojazd może również posiadać inne dodatkowe układy mające wpływ na komfort i bezpieczeństwo jazdy.</w:t>
      </w:r>
    </w:p>
    <w:p w14:paraId="52E5A52D" w14:textId="1AAE52F5" w:rsidR="00BB602D" w:rsidRDefault="00BB602D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dostawy: siedziba zamawiającego.</w:t>
      </w:r>
    </w:p>
    <w:p w14:paraId="681B31EB" w14:textId="77777777" w:rsidR="004A5A58" w:rsidRPr="002E7FBB" w:rsidRDefault="004A5A58" w:rsidP="004A5A58">
      <w:pPr>
        <w:pStyle w:val="Default"/>
        <w:jc w:val="both"/>
        <w:rPr>
          <w:rFonts w:ascii="Times New Roman" w:hAnsi="Times New Roman" w:cs="Times New Roman"/>
          <w:sz w:val="8"/>
          <w:szCs w:val="8"/>
        </w:rPr>
      </w:pPr>
    </w:p>
    <w:p w14:paraId="62EFB5DA" w14:textId="77777777" w:rsidR="00673257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1206116" w14:textId="77777777" w:rsidR="00673257" w:rsidRPr="0039370E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SPECYFIKACJA TECHNICZNO-EKSPLOATACYJNA</w:t>
      </w:r>
    </w:p>
    <w:p w14:paraId="72394A41" w14:textId="77777777" w:rsidR="00673257" w:rsidRPr="0039370E" w:rsidRDefault="00673257" w:rsidP="00673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 xml:space="preserve">Wymagane przez Zamawiającego warunki techniczne oraz minimalne wyposażenie dla zamawianego fabrycznie nowego samochodu osobowego. </w:t>
      </w:r>
    </w:p>
    <w:p w14:paraId="1AE28179" w14:textId="77777777" w:rsidR="00673257" w:rsidRPr="00BB602D" w:rsidRDefault="00673257" w:rsidP="00673257">
      <w:pPr>
        <w:autoSpaceDE w:val="0"/>
        <w:autoSpaceDN w:val="0"/>
        <w:adjustRightInd w:val="0"/>
        <w:rPr>
          <w:rFonts w:ascii="ArialNarrow" w:hAnsi="ArialNarrow" w:cs="ArialNarrow"/>
          <w:b/>
          <w:sz w:val="24"/>
          <w:szCs w:val="24"/>
        </w:rPr>
      </w:pPr>
    </w:p>
    <w:p w14:paraId="7E8DBB1F" w14:textId="77777777" w:rsidR="00673257" w:rsidRPr="008532BC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8532BC">
        <w:rPr>
          <w:b/>
          <w:sz w:val="24"/>
          <w:szCs w:val="24"/>
        </w:rPr>
        <w:t>TABELA nr 1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5462"/>
        <w:gridCol w:w="1418"/>
        <w:gridCol w:w="2854"/>
      </w:tblGrid>
      <w:tr w:rsidR="00673257" w:rsidRPr="008532BC" w14:paraId="3F9C0EE7" w14:textId="77777777" w:rsidTr="004A5A58">
        <w:trPr>
          <w:trHeight w:val="530"/>
          <w:jc w:val="center"/>
        </w:trPr>
        <w:tc>
          <w:tcPr>
            <w:tcW w:w="10504" w:type="dxa"/>
            <w:gridSpan w:val="4"/>
            <w:tcBorders>
              <w:bottom w:val="single" w:sz="4" w:space="0" w:color="auto"/>
            </w:tcBorders>
          </w:tcPr>
          <w:p w14:paraId="138A947F" w14:textId="0AF85523" w:rsidR="00673257" w:rsidRPr="008532BC" w:rsidRDefault="000A2300" w:rsidP="000A23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A2300">
              <w:rPr>
                <w:b/>
                <w:sz w:val="22"/>
                <w:szCs w:val="22"/>
              </w:rPr>
              <w:t>WYMAGANIA TECHNICZNE</w:t>
            </w:r>
          </w:p>
          <w:p w14:paraId="466F8708" w14:textId="77777777" w:rsidR="00673257" w:rsidRPr="008532BC" w:rsidRDefault="00673257" w:rsidP="00673257">
            <w:pPr>
              <w:spacing w:line="360" w:lineRule="auto"/>
              <w:ind w:firstLine="284"/>
              <w:rPr>
                <w:b/>
                <w:sz w:val="18"/>
                <w:szCs w:val="18"/>
              </w:rPr>
            </w:pPr>
          </w:p>
        </w:tc>
      </w:tr>
      <w:tr w:rsidR="00673257" w:rsidRPr="008532BC" w14:paraId="25FD5DDF" w14:textId="77777777" w:rsidTr="000A2300">
        <w:trPr>
          <w:jc w:val="center"/>
        </w:trPr>
        <w:tc>
          <w:tcPr>
            <w:tcW w:w="770" w:type="dxa"/>
            <w:tcBorders>
              <w:bottom w:val="single" w:sz="4" w:space="0" w:color="auto"/>
            </w:tcBorders>
          </w:tcPr>
          <w:p w14:paraId="60F49B51" w14:textId="77777777" w:rsidR="00673257" w:rsidRPr="00075091" w:rsidRDefault="00673257" w:rsidP="00404FED">
            <w:pPr>
              <w:jc w:val="center"/>
              <w:rPr>
                <w:b/>
                <w:sz w:val="19"/>
                <w:szCs w:val="19"/>
              </w:rPr>
            </w:pPr>
            <w:r w:rsidRPr="00075091">
              <w:rPr>
                <w:b/>
                <w:sz w:val="19"/>
                <w:szCs w:val="19"/>
              </w:rPr>
              <w:t>L.p.</w:t>
            </w: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14:paraId="22F765BE" w14:textId="11CE5EE2" w:rsidR="00673257" w:rsidRPr="00075091" w:rsidRDefault="000A2300" w:rsidP="00404FE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pis wymagań minimalnych określonych przez Zamawiając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06F268" w14:textId="77777777" w:rsidR="00673257" w:rsidRPr="008532BC" w:rsidRDefault="00673257" w:rsidP="00404FED">
            <w:pPr>
              <w:ind w:right="-328"/>
              <w:rPr>
                <w:b/>
                <w:sz w:val="18"/>
                <w:szCs w:val="18"/>
              </w:rPr>
            </w:pPr>
            <w:r w:rsidRPr="008532BC">
              <w:rPr>
                <w:b/>
                <w:sz w:val="18"/>
                <w:szCs w:val="18"/>
              </w:rPr>
              <w:t>Wymagania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14:paraId="0D8E4518" w14:textId="653ADD33" w:rsidR="00673257" w:rsidRPr="008532BC" w:rsidRDefault="00404FED" w:rsidP="00404FED">
            <w:pPr>
              <w:ind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y oferowane prze Wykonawcę (należy wskazać/wypełnić)</w:t>
            </w:r>
          </w:p>
        </w:tc>
      </w:tr>
      <w:tr w:rsidR="00673257" w:rsidRPr="008532BC" w14:paraId="758AB65E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E74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8385" w14:textId="3AD01784" w:rsidR="00673257" w:rsidRPr="002529A0" w:rsidRDefault="007C27C6" w:rsidP="00294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Samochód </w:t>
            </w:r>
            <w:r w:rsidR="00181A23">
              <w:rPr>
                <w:sz w:val="18"/>
                <w:szCs w:val="18"/>
              </w:rPr>
              <w:t>osobowy</w:t>
            </w:r>
            <w:r w:rsidRPr="002529A0">
              <w:rPr>
                <w:sz w:val="18"/>
                <w:szCs w:val="18"/>
              </w:rPr>
              <w:t xml:space="preserve">, </w:t>
            </w:r>
            <w:r w:rsidR="00614FAF">
              <w:rPr>
                <w:sz w:val="18"/>
                <w:szCs w:val="18"/>
              </w:rPr>
              <w:t xml:space="preserve">typu </w:t>
            </w:r>
            <w:r w:rsidR="00D67426">
              <w:rPr>
                <w:sz w:val="18"/>
                <w:szCs w:val="18"/>
              </w:rPr>
              <w:t>SUV</w:t>
            </w:r>
            <w:r w:rsidR="00ED738A">
              <w:rPr>
                <w:sz w:val="18"/>
                <w:szCs w:val="18"/>
              </w:rPr>
              <w:t>/crossover</w:t>
            </w:r>
            <w:r w:rsidR="00D67426">
              <w:rPr>
                <w:sz w:val="18"/>
                <w:szCs w:val="18"/>
              </w:rPr>
              <w:t xml:space="preserve"> </w:t>
            </w:r>
            <w:r w:rsidRPr="002529A0">
              <w:rPr>
                <w:sz w:val="18"/>
                <w:szCs w:val="18"/>
              </w:rPr>
              <w:t xml:space="preserve">o napędzie w pełni elektryczny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4D0" w14:textId="1657D2E9" w:rsidR="00673257" w:rsidRPr="002529A0" w:rsidRDefault="00ED738A" w:rsidP="0046661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50C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5A287C72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1B66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D94" w14:textId="438024A1" w:rsidR="00673257" w:rsidRPr="002529A0" w:rsidRDefault="00997E8B" w:rsidP="0029460F">
            <w:pPr>
              <w:autoSpaceDE w:val="0"/>
              <w:autoSpaceDN w:val="0"/>
              <w:adjustRightInd w:val="0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teria zasilająca o mocy nie mniejszej niż </w:t>
            </w:r>
            <w:r w:rsidR="00EC59F9">
              <w:rPr>
                <w:sz w:val="18"/>
                <w:szCs w:val="18"/>
              </w:rPr>
              <w:t>5</w:t>
            </w:r>
            <w:r w:rsidR="00BE44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K</w:t>
            </w:r>
            <w:r w:rsidR="00207437">
              <w:rPr>
                <w:sz w:val="18"/>
                <w:szCs w:val="18"/>
              </w:rPr>
              <w:t>W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BB0" w14:textId="77777777" w:rsidR="00673257" w:rsidRPr="002529A0" w:rsidRDefault="00673257" w:rsidP="004666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1C5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359CA637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EFF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7D2" w14:textId="5FAF9F10" w:rsidR="00673257" w:rsidRPr="002529A0" w:rsidRDefault="00673257" w:rsidP="00673257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Rodzaj paliwa – </w:t>
            </w:r>
            <w:r w:rsidR="00BF7B03" w:rsidRPr="002529A0">
              <w:rPr>
                <w:sz w:val="18"/>
                <w:szCs w:val="18"/>
              </w:rPr>
              <w:t xml:space="preserve">zasilanie elektrycz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E72" w14:textId="77777777" w:rsidR="00673257" w:rsidRPr="002529A0" w:rsidRDefault="00673257" w:rsidP="004666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9603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5B8D" w:rsidRPr="008532BC" w14:paraId="7ADBD294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74B" w14:textId="67CD52BB" w:rsidR="00A15B8D" w:rsidRPr="002529A0" w:rsidRDefault="00A15B8D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AC0" w14:textId="67E91FCF" w:rsidR="00A15B8D" w:rsidRPr="002529A0" w:rsidRDefault="007C27C6" w:rsidP="00673257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Liczba miejsc siedzących: </w:t>
            </w:r>
            <w:r w:rsidR="00BE44FD">
              <w:rPr>
                <w:sz w:val="18"/>
                <w:szCs w:val="18"/>
              </w:rPr>
              <w:t>5</w:t>
            </w:r>
            <w:r w:rsidRPr="002529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B90" w14:textId="229AFAA6" w:rsidR="00A15B8D" w:rsidRPr="002529A0" w:rsidRDefault="00181A23" w:rsidP="0046661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58D" w14:textId="77777777" w:rsidR="00A15B8D" w:rsidRPr="008532BC" w:rsidRDefault="00A15B8D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0051E71A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DED" w14:textId="5B2AE463" w:rsidR="00673257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6B9" w14:textId="389907DC" w:rsidR="00673257" w:rsidRPr="002529A0" w:rsidRDefault="00673257" w:rsidP="00FB26E0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Skrzynia biegów </w:t>
            </w:r>
            <w:r w:rsidR="00AF0548" w:rsidRPr="002529A0">
              <w:rPr>
                <w:sz w:val="18"/>
                <w:szCs w:val="18"/>
              </w:rPr>
              <w:t xml:space="preserve">automatyczna </w:t>
            </w:r>
            <w:r w:rsidR="00FB26E0" w:rsidRPr="002529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AE79" w14:textId="77777777" w:rsidR="00673257" w:rsidRPr="002529A0" w:rsidRDefault="00673257" w:rsidP="004666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253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20CB" w:rsidRPr="008532BC" w14:paraId="640E1295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2CF6" w14:textId="1788A081" w:rsidR="00AA20CB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A6FF" w14:textId="0BE155A6" w:rsidR="00AA20CB" w:rsidRPr="002529A0" w:rsidRDefault="00505ECB" w:rsidP="00FB26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nik o n</w:t>
            </w:r>
            <w:r w:rsidR="00AA20CB" w:rsidRPr="002529A0">
              <w:rPr>
                <w:sz w:val="18"/>
                <w:szCs w:val="18"/>
              </w:rPr>
              <w:t>apęd</w:t>
            </w:r>
            <w:r>
              <w:rPr>
                <w:sz w:val="18"/>
                <w:szCs w:val="18"/>
              </w:rPr>
              <w:t>zie</w:t>
            </w:r>
            <w:r w:rsidR="00AA20CB" w:rsidRPr="002529A0">
              <w:rPr>
                <w:sz w:val="18"/>
                <w:szCs w:val="18"/>
              </w:rPr>
              <w:t xml:space="preserve"> elektryczny</w:t>
            </w:r>
            <w:r>
              <w:rPr>
                <w:sz w:val="18"/>
                <w:szCs w:val="18"/>
              </w:rPr>
              <w:t>m</w:t>
            </w:r>
            <w:r w:rsidR="00AA20CB" w:rsidRPr="002529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F01" w14:textId="7867A083" w:rsidR="00AA20CB" w:rsidRPr="002529A0" w:rsidRDefault="00AA20CB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F64F" w14:textId="77777777" w:rsidR="00AA20CB" w:rsidRPr="008532BC" w:rsidRDefault="00AA20C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20CB" w:rsidRPr="008532BC" w14:paraId="3D612A44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BECB" w14:textId="6F8235F9" w:rsidR="00AA20CB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3F3" w14:textId="6E4E646B" w:rsidR="00AA20CB" w:rsidRPr="002529A0" w:rsidRDefault="00AA20CB" w:rsidP="00FB26E0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Moc maksymalna zespołu napędowego: nie mniejsza niż </w:t>
            </w:r>
            <w:r w:rsidR="00614FAF">
              <w:rPr>
                <w:sz w:val="18"/>
                <w:szCs w:val="18"/>
              </w:rPr>
              <w:t>2</w:t>
            </w:r>
            <w:r w:rsidRPr="002529A0">
              <w:rPr>
                <w:sz w:val="18"/>
                <w:szCs w:val="18"/>
              </w:rPr>
              <w:t>00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F93" w14:textId="122D6B1A" w:rsidR="00AA20CB" w:rsidRPr="002529A0" w:rsidRDefault="007C27C6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37D" w14:textId="77777777" w:rsidR="00AA20CB" w:rsidRPr="008532BC" w:rsidRDefault="00AA20C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20CB" w:rsidRPr="008532BC" w14:paraId="71AC5649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204" w14:textId="715D8BBD" w:rsidR="00AA20CB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8349" w14:textId="12A4541C" w:rsidR="00AA20CB" w:rsidRPr="002529A0" w:rsidRDefault="00AA20CB" w:rsidP="00FB26E0">
            <w:pPr>
              <w:spacing w:line="360" w:lineRule="auto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Zasięg pojazdu: </w:t>
            </w:r>
            <w:r w:rsidR="007C27C6" w:rsidRPr="002529A0">
              <w:rPr>
                <w:bCs/>
                <w:sz w:val="18"/>
                <w:szCs w:val="18"/>
              </w:rPr>
              <w:t xml:space="preserve">nie mniejszy niż </w:t>
            </w:r>
            <w:r w:rsidR="00D67426">
              <w:rPr>
                <w:bCs/>
                <w:sz w:val="18"/>
                <w:szCs w:val="18"/>
              </w:rPr>
              <w:t>45</w:t>
            </w:r>
            <w:r w:rsidR="00BE44FD">
              <w:rPr>
                <w:bCs/>
                <w:sz w:val="18"/>
                <w:szCs w:val="18"/>
              </w:rPr>
              <w:t>5</w:t>
            </w:r>
            <w:r w:rsidRPr="002529A0">
              <w:rPr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D93" w14:textId="24EC2F09" w:rsidR="00AA20CB" w:rsidRPr="002529A0" w:rsidRDefault="00AA20C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Należy podać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304" w14:textId="77777777" w:rsidR="00AA20CB" w:rsidRPr="008532BC" w:rsidRDefault="00AA20C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E7FBB" w:rsidRPr="008532BC" w14:paraId="5AA25362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BEA7" w14:textId="2065B3AA" w:rsidR="002E7FBB" w:rsidRPr="002529A0" w:rsidRDefault="002E7FBB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772" w14:textId="5F892784" w:rsidR="002E7FBB" w:rsidRPr="002529A0" w:rsidRDefault="002E7FBB" w:rsidP="00FB26E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adowarka pokładowa prądu zmiennego o mocy min. 10k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4E5" w14:textId="5866F6F9" w:rsidR="002E7FBB" w:rsidRPr="002529A0" w:rsidRDefault="002E7FB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EEC" w14:textId="77777777" w:rsidR="002E7FBB" w:rsidRPr="008532BC" w:rsidRDefault="002E7FB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E7FBB" w:rsidRPr="008532BC" w14:paraId="2C164541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7AD" w14:textId="56A8B61F" w:rsidR="002E7FBB" w:rsidRDefault="002E7FBB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2223" w14:textId="42599C0E" w:rsidR="002E7FBB" w:rsidRDefault="002E7FBB" w:rsidP="00FB26E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mpa ciep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6DD5" w14:textId="50F3218E" w:rsidR="002E7FBB" w:rsidRDefault="002E7FB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B67" w14:textId="77777777" w:rsidR="002E7FBB" w:rsidRPr="008532BC" w:rsidRDefault="002E7FB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74724" w14:paraId="4C1028E2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CF2" w14:textId="495CFAF0" w:rsidR="00673257" w:rsidRPr="002529A0" w:rsidRDefault="002E7FBB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lastRenderedPageBreak/>
              <w:t>1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C20" w14:textId="1F4472C4" w:rsidR="00673257" w:rsidRPr="002529A0" w:rsidRDefault="00874724" w:rsidP="005A60E4">
            <w:pPr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Felgi </w:t>
            </w:r>
            <w:r w:rsidR="00104085">
              <w:rPr>
                <w:bCs/>
                <w:sz w:val="18"/>
                <w:szCs w:val="18"/>
              </w:rPr>
              <w:t xml:space="preserve">aluminiowe </w:t>
            </w:r>
            <w:r w:rsidRPr="002529A0">
              <w:rPr>
                <w:bCs/>
                <w:sz w:val="18"/>
                <w:szCs w:val="18"/>
              </w:rPr>
              <w:t>wraz z kompletem ogumienia</w:t>
            </w:r>
            <w:r w:rsidR="00D67426">
              <w:rPr>
                <w:bCs/>
                <w:sz w:val="18"/>
                <w:szCs w:val="18"/>
              </w:rPr>
              <w:t xml:space="preserve"> min. 19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18C" w14:textId="77777777" w:rsidR="00673257" w:rsidRPr="002529A0" w:rsidRDefault="00874724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B00" w14:textId="77777777" w:rsidR="00673257" w:rsidRPr="00874724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29A0" w:rsidRPr="008532BC" w14:paraId="5452ADC8" w14:textId="77777777" w:rsidTr="009453A2">
        <w:trPr>
          <w:jc w:val="center"/>
        </w:trPr>
        <w:tc>
          <w:tcPr>
            <w:tcW w:w="10504" w:type="dxa"/>
            <w:gridSpan w:val="4"/>
          </w:tcPr>
          <w:p w14:paraId="4369FE6F" w14:textId="376D164C" w:rsidR="002529A0" w:rsidRPr="000A2300" w:rsidRDefault="002529A0" w:rsidP="00673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>NADWOZIE I WYMIARY</w:t>
            </w:r>
          </w:p>
        </w:tc>
      </w:tr>
      <w:tr w:rsidR="00673257" w:rsidRPr="008532BC" w14:paraId="6DE7EFA1" w14:textId="77777777" w:rsidTr="000A2300">
        <w:trPr>
          <w:jc w:val="center"/>
        </w:trPr>
        <w:tc>
          <w:tcPr>
            <w:tcW w:w="770" w:type="dxa"/>
          </w:tcPr>
          <w:p w14:paraId="02E1BA1C" w14:textId="3831110D" w:rsidR="00673257" w:rsidRPr="00997E8B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1</w:t>
            </w:r>
            <w:r w:rsidR="004465FA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462" w:type="dxa"/>
          </w:tcPr>
          <w:p w14:paraId="28AD7F97" w14:textId="6183F790" w:rsidR="00673257" w:rsidRPr="00997E8B" w:rsidRDefault="004842AB" w:rsidP="00874724">
            <w:pPr>
              <w:spacing w:line="360" w:lineRule="auto"/>
              <w:rPr>
                <w:bCs/>
                <w:sz w:val="18"/>
                <w:szCs w:val="18"/>
              </w:rPr>
            </w:pPr>
            <w:r w:rsidRPr="00997E8B">
              <w:rPr>
                <w:bCs/>
                <w:sz w:val="18"/>
                <w:szCs w:val="18"/>
              </w:rPr>
              <w:t>Rodzaj nadwozia –</w:t>
            </w:r>
            <w:r w:rsidR="00181A23">
              <w:rPr>
                <w:bCs/>
                <w:sz w:val="18"/>
                <w:szCs w:val="18"/>
              </w:rPr>
              <w:t xml:space="preserve"> </w:t>
            </w:r>
            <w:r w:rsidR="00523A08">
              <w:rPr>
                <w:bCs/>
                <w:sz w:val="18"/>
                <w:szCs w:val="18"/>
              </w:rPr>
              <w:t>SUV</w:t>
            </w:r>
            <w:r w:rsidR="00ED738A">
              <w:rPr>
                <w:bCs/>
                <w:sz w:val="18"/>
                <w:szCs w:val="18"/>
              </w:rPr>
              <w:t>/Crossover</w:t>
            </w:r>
          </w:p>
        </w:tc>
        <w:tc>
          <w:tcPr>
            <w:tcW w:w="1418" w:type="dxa"/>
          </w:tcPr>
          <w:p w14:paraId="23049F46" w14:textId="5623CBF7" w:rsidR="00673257" w:rsidRPr="0046661A" w:rsidRDefault="00ED738A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035EFBA1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6F1E" w:rsidRPr="008532BC" w14:paraId="316D13DA" w14:textId="77777777" w:rsidTr="000A2300">
        <w:trPr>
          <w:jc w:val="center"/>
        </w:trPr>
        <w:tc>
          <w:tcPr>
            <w:tcW w:w="770" w:type="dxa"/>
          </w:tcPr>
          <w:p w14:paraId="75E0F0C4" w14:textId="271D6F29" w:rsidR="00A16F1E" w:rsidRPr="00997E8B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1</w:t>
            </w:r>
            <w:r w:rsidR="004465FA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462" w:type="dxa"/>
          </w:tcPr>
          <w:p w14:paraId="51818404" w14:textId="62EE4291" w:rsidR="00A16F1E" w:rsidRPr="00997E8B" w:rsidRDefault="00181A23" w:rsidP="005A60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lość drzwi </w:t>
            </w:r>
            <w:r w:rsidR="00523A08">
              <w:rPr>
                <w:bCs/>
                <w:sz w:val="18"/>
                <w:szCs w:val="18"/>
              </w:rPr>
              <w:t>– 5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70B26E2F" w14:textId="77777777" w:rsidR="00A16F1E" w:rsidRPr="0046661A" w:rsidRDefault="00A16F1E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46661A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839EE06" w14:textId="77777777" w:rsidR="00A16F1E" w:rsidRPr="008532BC" w:rsidRDefault="00A16F1E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6F1E" w:rsidRPr="008532BC" w14:paraId="5961764C" w14:textId="77777777" w:rsidTr="000A2300">
        <w:trPr>
          <w:jc w:val="center"/>
        </w:trPr>
        <w:tc>
          <w:tcPr>
            <w:tcW w:w="770" w:type="dxa"/>
          </w:tcPr>
          <w:p w14:paraId="409F6A76" w14:textId="035CBBC9" w:rsidR="00A16F1E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</w:t>
            </w:r>
            <w:r w:rsidR="004465FA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5462" w:type="dxa"/>
          </w:tcPr>
          <w:p w14:paraId="3EC409A8" w14:textId="79D1C605" w:rsidR="00A16F1E" w:rsidRPr="007E607F" w:rsidRDefault="00104085" w:rsidP="00A16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pęd na jedną oś przód/tył </w:t>
            </w:r>
          </w:p>
        </w:tc>
        <w:tc>
          <w:tcPr>
            <w:tcW w:w="1418" w:type="dxa"/>
          </w:tcPr>
          <w:p w14:paraId="01B3553E" w14:textId="5B83CAA3" w:rsidR="00A16F1E" w:rsidRPr="007E607F" w:rsidRDefault="00104085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7D9CB84" w14:textId="77777777" w:rsidR="00A16F1E" w:rsidRPr="008532BC" w:rsidRDefault="00A16F1E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842AB" w:rsidRPr="008532BC" w14:paraId="1218ED5F" w14:textId="77777777" w:rsidTr="000A2300">
        <w:trPr>
          <w:jc w:val="center"/>
        </w:trPr>
        <w:tc>
          <w:tcPr>
            <w:tcW w:w="770" w:type="dxa"/>
          </w:tcPr>
          <w:p w14:paraId="0B042F4F" w14:textId="7372F9E9" w:rsidR="004842AB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</w:t>
            </w:r>
            <w:r w:rsidR="004465FA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5462" w:type="dxa"/>
          </w:tcPr>
          <w:p w14:paraId="3A979A2E" w14:textId="2FA0E98A" w:rsidR="004842AB" w:rsidRPr="00847768" w:rsidRDefault="005A60E4" w:rsidP="00874724">
            <w:pPr>
              <w:spacing w:line="360" w:lineRule="auto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 xml:space="preserve">Rozstaw osi </w:t>
            </w:r>
            <w:r w:rsidR="002B56A9">
              <w:rPr>
                <w:sz w:val="18"/>
                <w:szCs w:val="18"/>
              </w:rPr>
              <w:t>minimum</w:t>
            </w:r>
            <w:r w:rsidRPr="00847768">
              <w:rPr>
                <w:sz w:val="18"/>
                <w:szCs w:val="18"/>
              </w:rPr>
              <w:t xml:space="preserve"> </w:t>
            </w:r>
            <w:r w:rsidR="00C96E4D">
              <w:rPr>
                <w:sz w:val="18"/>
                <w:szCs w:val="18"/>
              </w:rPr>
              <w:t>28</w:t>
            </w:r>
            <w:r w:rsidR="002B4C3A">
              <w:rPr>
                <w:sz w:val="18"/>
                <w:szCs w:val="18"/>
              </w:rPr>
              <w:t>5</w:t>
            </w:r>
            <w:r w:rsidR="00BE44FD">
              <w:rPr>
                <w:sz w:val="18"/>
                <w:szCs w:val="18"/>
              </w:rPr>
              <w:t>0</w:t>
            </w:r>
            <w:r w:rsidR="004842AB" w:rsidRPr="00847768"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418" w:type="dxa"/>
          </w:tcPr>
          <w:p w14:paraId="65029E31" w14:textId="77777777" w:rsidR="004842AB" w:rsidRPr="00207437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307BA295" w14:textId="77777777" w:rsidR="004842AB" w:rsidRPr="008532BC" w:rsidRDefault="004842A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7D23ADCF" w14:textId="77777777" w:rsidTr="000A2300">
        <w:trPr>
          <w:jc w:val="center"/>
        </w:trPr>
        <w:tc>
          <w:tcPr>
            <w:tcW w:w="770" w:type="dxa"/>
          </w:tcPr>
          <w:p w14:paraId="615714AD" w14:textId="63EDB64A" w:rsidR="00673257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</w:t>
            </w:r>
            <w:r w:rsidR="004465FA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5462" w:type="dxa"/>
          </w:tcPr>
          <w:p w14:paraId="64C10F68" w14:textId="7509D442" w:rsidR="00673257" w:rsidRPr="00124FB9" w:rsidRDefault="00124FB9" w:rsidP="00874724">
            <w:pPr>
              <w:spacing w:line="360" w:lineRule="auto"/>
              <w:rPr>
                <w:bCs/>
                <w:sz w:val="18"/>
                <w:szCs w:val="18"/>
              </w:rPr>
            </w:pPr>
            <w:r w:rsidRPr="00124FB9">
              <w:rPr>
                <w:bCs/>
                <w:sz w:val="18"/>
                <w:szCs w:val="18"/>
              </w:rPr>
              <w:t>Wysokość całkowita nie mniej niż 1</w:t>
            </w:r>
            <w:r w:rsidR="002B4C3A">
              <w:rPr>
                <w:bCs/>
                <w:sz w:val="18"/>
                <w:szCs w:val="18"/>
              </w:rPr>
              <w:t>60</w:t>
            </w:r>
            <w:r w:rsidR="00EC59F9">
              <w:rPr>
                <w:bCs/>
                <w:sz w:val="18"/>
                <w:szCs w:val="18"/>
              </w:rPr>
              <w:t>0</w:t>
            </w:r>
            <w:r w:rsidRPr="00124FB9">
              <w:rPr>
                <w:bCs/>
                <w:sz w:val="18"/>
                <w:szCs w:val="18"/>
              </w:rPr>
              <w:t xml:space="preserve"> mm</w:t>
            </w:r>
          </w:p>
        </w:tc>
        <w:tc>
          <w:tcPr>
            <w:tcW w:w="1418" w:type="dxa"/>
          </w:tcPr>
          <w:p w14:paraId="5D78EB76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02EDF02D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2A5408E7" w14:textId="77777777" w:rsidTr="000A2300">
        <w:trPr>
          <w:jc w:val="center"/>
        </w:trPr>
        <w:tc>
          <w:tcPr>
            <w:tcW w:w="770" w:type="dxa"/>
          </w:tcPr>
          <w:p w14:paraId="5CCFD8A2" w14:textId="3F967FB7" w:rsidR="00673257" w:rsidRPr="004465FA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4465FA">
              <w:rPr>
                <w:bCs/>
                <w:sz w:val="19"/>
                <w:szCs w:val="19"/>
              </w:rPr>
              <w:t>1</w:t>
            </w:r>
            <w:r w:rsidR="004465FA" w:rsidRPr="004465FA"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5462" w:type="dxa"/>
          </w:tcPr>
          <w:p w14:paraId="2CB6A821" w14:textId="3A285258" w:rsidR="00673257" w:rsidRPr="00124FB9" w:rsidRDefault="00124FB9" w:rsidP="00874724">
            <w:pPr>
              <w:spacing w:line="360" w:lineRule="auto"/>
              <w:rPr>
                <w:bCs/>
                <w:sz w:val="18"/>
                <w:szCs w:val="18"/>
              </w:rPr>
            </w:pPr>
            <w:r w:rsidRPr="00124FB9">
              <w:rPr>
                <w:bCs/>
                <w:sz w:val="18"/>
                <w:szCs w:val="18"/>
              </w:rPr>
              <w:t>Długość pojazdu nie większa niż 47</w:t>
            </w:r>
            <w:r w:rsidR="002B4C3A">
              <w:rPr>
                <w:bCs/>
                <w:sz w:val="18"/>
                <w:szCs w:val="18"/>
              </w:rPr>
              <w:t>55</w:t>
            </w:r>
            <w:r w:rsidRPr="00124FB9">
              <w:rPr>
                <w:bCs/>
                <w:sz w:val="18"/>
                <w:szCs w:val="18"/>
              </w:rPr>
              <w:t xml:space="preserve"> mm</w:t>
            </w:r>
          </w:p>
        </w:tc>
        <w:tc>
          <w:tcPr>
            <w:tcW w:w="1418" w:type="dxa"/>
          </w:tcPr>
          <w:p w14:paraId="765CB554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DA55252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B26E0" w:rsidRPr="008532BC" w14:paraId="73ACBAE3" w14:textId="77777777" w:rsidTr="000A2300">
        <w:trPr>
          <w:jc w:val="center"/>
        </w:trPr>
        <w:tc>
          <w:tcPr>
            <w:tcW w:w="770" w:type="dxa"/>
          </w:tcPr>
          <w:p w14:paraId="74E65C15" w14:textId="3D2ADF0A" w:rsidR="00FB26E0" w:rsidRPr="00CA164C" w:rsidRDefault="00847768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</w:t>
            </w:r>
            <w:r w:rsidR="004465FA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5462" w:type="dxa"/>
          </w:tcPr>
          <w:p w14:paraId="44678D7C" w14:textId="5D74E77A" w:rsidR="00FB26E0" w:rsidRPr="00847768" w:rsidRDefault="00124FB9" w:rsidP="00874724">
            <w:pPr>
              <w:spacing w:line="360" w:lineRule="auto"/>
              <w:rPr>
                <w:sz w:val="18"/>
                <w:szCs w:val="18"/>
              </w:rPr>
            </w:pPr>
            <w:r w:rsidRPr="00124FB9">
              <w:rPr>
                <w:sz w:val="18"/>
                <w:szCs w:val="18"/>
              </w:rPr>
              <w:t>Dopuszczalna masa całkowita pojazdu do 3500 kg</w:t>
            </w:r>
          </w:p>
        </w:tc>
        <w:tc>
          <w:tcPr>
            <w:tcW w:w="1418" w:type="dxa"/>
          </w:tcPr>
          <w:p w14:paraId="53ABB1A0" w14:textId="5B51FCC1" w:rsidR="00FB26E0" w:rsidRPr="00207437" w:rsidRDefault="002B56A9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7CCA3052" w14:textId="77777777" w:rsidR="00FB26E0" w:rsidRPr="008532BC" w:rsidRDefault="00FB26E0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15225" w:rsidRPr="008532BC" w14:paraId="5E1C591A" w14:textId="77777777" w:rsidTr="000A2300">
        <w:trPr>
          <w:jc w:val="center"/>
        </w:trPr>
        <w:tc>
          <w:tcPr>
            <w:tcW w:w="770" w:type="dxa"/>
          </w:tcPr>
          <w:p w14:paraId="70C09F4C" w14:textId="29077D75" w:rsidR="00415225" w:rsidRPr="00E5753D" w:rsidRDefault="0041522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E5753D">
              <w:rPr>
                <w:bCs/>
                <w:sz w:val="19"/>
                <w:szCs w:val="19"/>
              </w:rPr>
              <w:t>19</w:t>
            </w:r>
          </w:p>
        </w:tc>
        <w:tc>
          <w:tcPr>
            <w:tcW w:w="5462" w:type="dxa"/>
          </w:tcPr>
          <w:p w14:paraId="28AC216B" w14:textId="3634EC33" w:rsidR="00415225" w:rsidRPr="00E5753D" w:rsidRDefault="00E5753D" w:rsidP="00874724">
            <w:pPr>
              <w:spacing w:line="360" w:lineRule="auto"/>
              <w:rPr>
                <w:bCs/>
                <w:sz w:val="18"/>
                <w:szCs w:val="18"/>
              </w:rPr>
            </w:pPr>
            <w:r w:rsidRPr="00E5753D">
              <w:rPr>
                <w:bCs/>
                <w:sz w:val="18"/>
                <w:szCs w:val="18"/>
              </w:rPr>
              <w:t xml:space="preserve">Pojemność bagażnika </w:t>
            </w:r>
            <w:r>
              <w:rPr>
                <w:bCs/>
                <w:sz w:val="18"/>
                <w:szCs w:val="18"/>
              </w:rPr>
              <w:t xml:space="preserve">nie mniej niż </w:t>
            </w:r>
            <w:r w:rsidR="002B4C3A">
              <w:rPr>
                <w:bCs/>
                <w:sz w:val="18"/>
                <w:szCs w:val="18"/>
              </w:rPr>
              <w:t>52</w:t>
            </w:r>
            <w:r w:rsidR="002E7FBB">
              <w:rPr>
                <w:bCs/>
                <w:sz w:val="18"/>
                <w:szCs w:val="18"/>
              </w:rPr>
              <w:t>2</w:t>
            </w:r>
            <w:r w:rsidR="00181A23" w:rsidRPr="00E5753D">
              <w:rPr>
                <w:bCs/>
                <w:sz w:val="18"/>
                <w:szCs w:val="18"/>
              </w:rPr>
              <w:t xml:space="preserve"> litr</w:t>
            </w:r>
            <w:r w:rsidR="002E7FBB">
              <w:rPr>
                <w:bCs/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14:paraId="6E8AD49E" w14:textId="7D15DC05" w:rsidR="00415225" w:rsidRPr="00207437" w:rsidRDefault="00415225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F0BADED" w14:textId="77777777" w:rsidR="00415225" w:rsidRPr="008532BC" w:rsidRDefault="00415225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29A0" w:rsidRPr="008532BC" w14:paraId="50F18475" w14:textId="77777777" w:rsidTr="00852CA8">
        <w:trPr>
          <w:jc w:val="center"/>
        </w:trPr>
        <w:tc>
          <w:tcPr>
            <w:tcW w:w="10504" w:type="dxa"/>
            <w:gridSpan w:val="4"/>
          </w:tcPr>
          <w:p w14:paraId="72F2353E" w14:textId="5AA6D6EE" w:rsidR="002529A0" w:rsidRPr="000A2300" w:rsidRDefault="002529A0" w:rsidP="00673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 xml:space="preserve">BEZPIECZEŃSTWO </w:t>
            </w:r>
          </w:p>
        </w:tc>
      </w:tr>
      <w:tr w:rsidR="00673257" w:rsidRPr="008532BC" w14:paraId="00853D04" w14:textId="77777777" w:rsidTr="000A2300">
        <w:trPr>
          <w:jc w:val="center"/>
        </w:trPr>
        <w:tc>
          <w:tcPr>
            <w:tcW w:w="770" w:type="dxa"/>
          </w:tcPr>
          <w:p w14:paraId="5C735CEF" w14:textId="35F07A8D" w:rsidR="00673257" w:rsidRPr="002529A0" w:rsidRDefault="002529A0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0</w:t>
            </w:r>
          </w:p>
        </w:tc>
        <w:tc>
          <w:tcPr>
            <w:tcW w:w="5462" w:type="dxa"/>
          </w:tcPr>
          <w:p w14:paraId="50C13442" w14:textId="5482991F" w:rsidR="00673257" w:rsidRPr="007E607F" w:rsidRDefault="00A162AD" w:rsidP="00673257">
            <w:pPr>
              <w:spacing w:line="360" w:lineRule="auto"/>
              <w:rPr>
                <w:bCs/>
                <w:sz w:val="18"/>
                <w:szCs w:val="18"/>
              </w:rPr>
            </w:pPr>
            <w:r w:rsidRPr="007E607F">
              <w:rPr>
                <w:bCs/>
                <w:sz w:val="18"/>
                <w:szCs w:val="18"/>
              </w:rPr>
              <w:t>Poduszk</w:t>
            </w:r>
            <w:r w:rsidR="00F50A9D">
              <w:rPr>
                <w:bCs/>
                <w:sz w:val="18"/>
                <w:szCs w:val="18"/>
              </w:rPr>
              <w:t>i</w:t>
            </w:r>
            <w:r w:rsidRPr="007E607F">
              <w:rPr>
                <w:bCs/>
                <w:sz w:val="18"/>
                <w:szCs w:val="18"/>
              </w:rPr>
              <w:t xml:space="preserve"> powietrzn</w:t>
            </w:r>
            <w:r w:rsidR="00F50A9D">
              <w:rPr>
                <w:bCs/>
                <w:sz w:val="18"/>
                <w:szCs w:val="18"/>
              </w:rPr>
              <w:t xml:space="preserve">e kierowcy i pasażerów </w:t>
            </w:r>
          </w:p>
        </w:tc>
        <w:tc>
          <w:tcPr>
            <w:tcW w:w="1418" w:type="dxa"/>
          </w:tcPr>
          <w:p w14:paraId="1EFEB659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2CA63D2A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673257" w:rsidRPr="008532BC" w14:paraId="504285B2" w14:textId="77777777" w:rsidTr="000A2300">
        <w:trPr>
          <w:jc w:val="center"/>
        </w:trPr>
        <w:tc>
          <w:tcPr>
            <w:tcW w:w="770" w:type="dxa"/>
          </w:tcPr>
          <w:p w14:paraId="1282843E" w14:textId="6B62F24B" w:rsidR="00673257" w:rsidRPr="002529A0" w:rsidRDefault="001B1973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2529A0" w:rsidRPr="002529A0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</w:tcPr>
          <w:p w14:paraId="3418046F" w14:textId="33B80489" w:rsidR="00673257" w:rsidRPr="007E607F" w:rsidRDefault="002E7FBB" w:rsidP="00874724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zujniki parkowania przednie i tylne</w:t>
            </w:r>
          </w:p>
        </w:tc>
        <w:tc>
          <w:tcPr>
            <w:tcW w:w="1418" w:type="dxa"/>
          </w:tcPr>
          <w:p w14:paraId="186EE75D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71AE8C1F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842AB" w:rsidRPr="008532BC" w14:paraId="35C56412" w14:textId="77777777" w:rsidTr="000A2300">
        <w:trPr>
          <w:jc w:val="center"/>
        </w:trPr>
        <w:tc>
          <w:tcPr>
            <w:tcW w:w="770" w:type="dxa"/>
          </w:tcPr>
          <w:p w14:paraId="230FECA3" w14:textId="7468DA25" w:rsidR="004842AB" w:rsidRPr="002529A0" w:rsidRDefault="001B1973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2529A0" w:rsidRPr="002529A0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462" w:type="dxa"/>
          </w:tcPr>
          <w:p w14:paraId="34F5DD11" w14:textId="5B8165B5" w:rsidR="004842AB" w:rsidRPr="007E607F" w:rsidRDefault="00614FAF" w:rsidP="005F3868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unkcja ostrzegania przed kolizj</w:t>
            </w:r>
            <w:r w:rsidR="002E7FBB">
              <w:rPr>
                <w:bCs/>
                <w:sz w:val="18"/>
                <w:szCs w:val="18"/>
              </w:rPr>
              <w:t>ą</w:t>
            </w:r>
          </w:p>
        </w:tc>
        <w:tc>
          <w:tcPr>
            <w:tcW w:w="1418" w:type="dxa"/>
          </w:tcPr>
          <w:p w14:paraId="572EA353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33C924D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842AB" w:rsidRPr="008532BC" w14:paraId="3F7FCE9F" w14:textId="77777777" w:rsidTr="000A2300">
        <w:trPr>
          <w:jc w:val="center"/>
        </w:trPr>
        <w:tc>
          <w:tcPr>
            <w:tcW w:w="770" w:type="dxa"/>
          </w:tcPr>
          <w:p w14:paraId="709CE70B" w14:textId="275BCE2B" w:rsidR="004842AB" w:rsidRPr="002529A0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2529A0" w:rsidRPr="002529A0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462" w:type="dxa"/>
          </w:tcPr>
          <w:p w14:paraId="4E588F66" w14:textId="095BEADA" w:rsidR="004842AB" w:rsidRPr="007E607F" w:rsidRDefault="00614FAF" w:rsidP="00874724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unkcja asystenta pasa ruchu</w:t>
            </w:r>
          </w:p>
        </w:tc>
        <w:tc>
          <w:tcPr>
            <w:tcW w:w="1418" w:type="dxa"/>
          </w:tcPr>
          <w:p w14:paraId="36822661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A07276A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15225" w:rsidRPr="008532BC" w14:paraId="2594128C" w14:textId="77777777" w:rsidTr="000A2300">
        <w:trPr>
          <w:jc w:val="center"/>
        </w:trPr>
        <w:tc>
          <w:tcPr>
            <w:tcW w:w="770" w:type="dxa"/>
          </w:tcPr>
          <w:p w14:paraId="26295522" w14:textId="03A51B4F" w:rsidR="00415225" w:rsidRPr="002529A0" w:rsidRDefault="00716B7F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897AC4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5462" w:type="dxa"/>
          </w:tcPr>
          <w:p w14:paraId="1AB3D2D2" w14:textId="5C043379" w:rsidR="00415225" w:rsidRPr="007E607F" w:rsidRDefault="00614FAF" w:rsidP="002B56A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utomatyczny hamulec awaryjny</w:t>
            </w:r>
          </w:p>
        </w:tc>
        <w:tc>
          <w:tcPr>
            <w:tcW w:w="1418" w:type="dxa"/>
          </w:tcPr>
          <w:p w14:paraId="7FAB711E" w14:textId="5935B5C1" w:rsidR="00415225" w:rsidRPr="002529A0" w:rsidRDefault="00716B7F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F1F79E4" w14:textId="77777777" w:rsidR="00415225" w:rsidRPr="002529A0" w:rsidRDefault="00415225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67510B" w:rsidRPr="008532BC" w14:paraId="056CCC41" w14:textId="77777777" w:rsidTr="000A2300">
        <w:trPr>
          <w:jc w:val="center"/>
        </w:trPr>
        <w:tc>
          <w:tcPr>
            <w:tcW w:w="770" w:type="dxa"/>
          </w:tcPr>
          <w:p w14:paraId="5537230A" w14:textId="03877171" w:rsidR="0067510B" w:rsidRPr="002529A0" w:rsidRDefault="0067510B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5</w:t>
            </w:r>
          </w:p>
        </w:tc>
        <w:tc>
          <w:tcPr>
            <w:tcW w:w="5462" w:type="dxa"/>
          </w:tcPr>
          <w:p w14:paraId="3F4812CC" w14:textId="3A47BF83" w:rsidR="0067510B" w:rsidRPr="007E607F" w:rsidRDefault="00104085" w:rsidP="002B56A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mera cofania</w:t>
            </w:r>
          </w:p>
        </w:tc>
        <w:tc>
          <w:tcPr>
            <w:tcW w:w="1418" w:type="dxa"/>
          </w:tcPr>
          <w:p w14:paraId="4B05DF9F" w14:textId="412561B9" w:rsidR="0067510B" w:rsidRPr="002529A0" w:rsidRDefault="00104085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B60A37D" w14:textId="77777777" w:rsidR="0067510B" w:rsidRPr="002529A0" w:rsidRDefault="0067510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529A0" w:rsidRPr="008532BC" w14:paraId="4459ED50" w14:textId="77777777" w:rsidTr="00295C88">
        <w:trPr>
          <w:jc w:val="center"/>
        </w:trPr>
        <w:tc>
          <w:tcPr>
            <w:tcW w:w="10504" w:type="dxa"/>
            <w:gridSpan w:val="4"/>
          </w:tcPr>
          <w:p w14:paraId="2C2C8E40" w14:textId="1381B5E5" w:rsidR="002529A0" w:rsidRPr="000A2300" w:rsidRDefault="002529A0" w:rsidP="00673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 xml:space="preserve">WYPOSAŻENIE </w:t>
            </w:r>
          </w:p>
        </w:tc>
      </w:tr>
      <w:tr w:rsidR="004842AB" w:rsidRPr="008532BC" w14:paraId="2121818F" w14:textId="77777777" w:rsidTr="00CA164C">
        <w:trPr>
          <w:jc w:val="center"/>
        </w:trPr>
        <w:tc>
          <w:tcPr>
            <w:tcW w:w="770" w:type="dxa"/>
          </w:tcPr>
          <w:p w14:paraId="48F1FB84" w14:textId="41633E22" w:rsidR="004842AB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2</w:t>
            </w:r>
            <w:r w:rsidR="00CA164C" w:rsidRPr="00CA164C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5462" w:type="dxa"/>
            <w:shd w:val="clear" w:color="auto" w:fill="auto"/>
          </w:tcPr>
          <w:p w14:paraId="064ACE8C" w14:textId="72C3513A" w:rsidR="004842AB" w:rsidRPr="00CA164C" w:rsidRDefault="00B642AB" w:rsidP="00483415">
            <w:pPr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>Regulowana kierownica</w:t>
            </w:r>
          </w:p>
        </w:tc>
        <w:tc>
          <w:tcPr>
            <w:tcW w:w="1418" w:type="dxa"/>
          </w:tcPr>
          <w:p w14:paraId="7EE2914B" w14:textId="77777777" w:rsidR="004842AB" w:rsidRPr="00207437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4ECF28A" w14:textId="77777777" w:rsidR="004842AB" w:rsidRPr="008532BC" w:rsidRDefault="004842A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A164C" w:rsidRPr="008532BC" w14:paraId="5C95712C" w14:textId="77777777" w:rsidTr="00CA164C">
        <w:trPr>
          <w:jc w:val="center"/>
        </w:trPr>
        <w:tc>
          <w:tcPr>
            <w:tcW w:w="770" w:type="dxa"/>
          </w:tcPr>
          <w:p w14:paraId="34D4EDFB" w14:textId="781FC281" w:rsidR="00CA164C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27</w:t>
            </w:r>
          </w:p>
        </w:tc>
        <w:tc>
          <w:tcPr>
            <w:tcW w:w="5462" w:type="dxa"/>
            <w:shd w:val="clear" w:color="auto" w:fill="auto"/>
          </w:tcPr>
          <w:p w14:paraId="67BA7472" w14:textId="6DC41643" w:rsidR="00CA164C" w:rsidRPr="00CA164C" w:rsidRDefault="00EB7D68" w:rsidP="0048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ulacja pasów bezpieczeństwa </w:t>
            </w:r>
          </w:p>
        </w:tc>
        <w:tc>
          <w:tcPr>
            <w:tcW w:w="1418" w:type="dxa"/>
          </w:tcPr>
          <w:p w14:paraId="77123771" w14:textId="508275DF" w:rsidR="00CA164C" w:rsidRPr="00207437" w:rsidRDefault="004A5A58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0E5D7D3" w14:textId="77777777" w:rsidR="00CA164C" w:rsidRPr="008532BC" w:rsidRDefault="00CA164C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2B27F625" w14:textId="77777777" w:rsidTr="00CA164C">
        <w:trPr>
          <w:jc w:val="center"/>
        </w:trPr>
        <w:tc>
          <w:tcPr>
            <w:tcW w:w="770" w:type="dxa"/>
          </w:tcPr>
          <w:p w14:paraId="1C59B111" w14:textId="0F4B68E2" w:rsidR="00673257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28</w:t>
            </w:r>
          </w:p>
        </w:tc>
        <w:tc>
          <w:tcPr>
            <w:tcW w:w="5462" w:type="dxa"/>
            <w:shd w:val="clear" w:color="auto" w:fill="auto"/>
          </w:tcPr>
          <w:p w14:paraId="37EA99B1" w14:textId="5410ED27" w:rsidR="00673257" w:rsidRPr="00CA164C" w:rsidRDefault="00124FB9" w:rsidP="0048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grzewane siedz</w:t>
            </w:r>
            <w:r w:rsidR="002E7FB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ia</w:t>
            </w:r>
            <w:r w:rsidR="002E7F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3E16DDD6" w14:textId="23DF8D2D" w:rsidR="00673257" w:rsidRPr="00207437" w:rsidRDefault="00124FB9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0E493FF9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2D6D5247" w14:textId="77777777" w:rsidTr="00CA164C">
        <w:trPr>
          <w:jc w:val="center"/>
        </w:trPr>
        <w:tc>
          <w:tcPr>
            <w:tcW w:w="770" w:type="dxa"/>
          </w:tcPr>
          <w:p w14:paraId="371AB63E" w14:textId="7DB4BBDB" w:rsidR="00673257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29</w:t>
            </w:r>
          </w:p>
        </w:tc>
        <w:tc>
          <w:tcPr>
            <w:tcW w:w="5462" w:type="dxa"/>
            <w:shd w:val="clear" w:color="auto" w:fill="auto"/>
          </w:tcPr>
          <w:p w14:paraId="16CE4955" w14:textId="35F2E8FB" w:rsidR="00673257" w:rsidRPr="00CA164C" w:rsidRDefault="00B642AB" w:rsidP="00483415">
            <w:pPr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>Hamulec postojowy elektryczny</w:t>
            </w:r>
          </w:p>
        </w:tc>
        <w:tc>
          <w:tcPr>
            <w:tcW w:w="1418" w:type="dxa"/>
          </w:tcPr>
          <w:p w14:paraId="02E00F6F" w14:textId="67E67BFF" w:rsidR="00673257" w:rsidRPr="00207437" w:rsidRDefault="00B6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8BCC8B9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96F0B" w:rsidRPr="008532BC" w14:paraId="5A246C73" w14:textId="77777777" w:rsidTr="00CA164C">
        <w:trPr>
          <w:trHeight w:val="372"/>
          <w:jc w:val="center"/>
        </w:trPr>
        <w:tc>
          <w:tcPr>
            <w:tcW w:w="770" w:type="dxa"/>
          </w:tcPr>
          <w:p w14:paraId="1A88D6D9" w14:textId="6D85CDB0" w:rsidR="00F96F0B" w:rsidRPr="00CA164C" w:rsidRDefault="00847768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3</w:t>
            </w:r>
            <w:r w:rsidR="00CA164C" w:rsidRPr="00CA164C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5462" w:type="dxa"/>
            <w:shd w:val="clear" w:color="auto" w:fill="auto"/>
          </w:tcPr>
          <w:p w14:paraId="0EA6F3D7" w14:textId="52AD6035" w:rsidR="00F96F0B" w:rsidRPr="00CA164C" w:rsidRDefault="00F96F0B" w:rsidP="00673257">
            <w:pPr>
              <w:spacing w:line="360" w:lineRule="auto"/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>Elektrycznie sterowane szyby</w:t>
            </w:r>
          </w:p>
        </w:tc>
        <w:tc>
          <w:tcPr>
            <w:tcW w:w="1418" w:type="dxa"/>
          </w:tcPr>
          <w:p w14:paraId="35E52AA4" w14:textId="1E2F4CDA" w:rsidR="00F96F0B" w:rsidRPr="00207437" w:rsidRDefault="001077E4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3A19D83" w14:textId="77777777" w:rsidR="00F96F0B" w:rsidRPr="008532BC" w:rsidRDefault="00F96F0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47C1F4F8" w14:textId="77777777" w:rsidTr="00CA164C">
        <w:trPr>
          <w:jc w:val="center"/>
        </w:trPr>
        <w:tc>
          <w:tcPr>
            <w:tcW w:w="770" w:type="dxa"/>
          </w:tcPr>
          <w:p w14:paraId="64BCE277" w14:textId="08943C96" w:rsidR="00673257" w:rsidRPr="00CA164C" w:rsidRDefault="00847768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3</w:t>
            </w:r>
            <w:r w:rsidR="00CA164C" w:rsidRPr="00CA164C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  <w:shd w:val="clear" w:color="auto" w:fill="auto"/>
          </w:tcPr>
          <w:p w14:paraId="3D48DF40" w14:textId="1AC7265F" w:rsidR="00673257" w:rsidRPr="00CA164C" w:rsidRDefault="009C325F" w:rsidP="00673257">
            <w:pPr>
              <w:spacing w:line="360" w:lineRule="auto"/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 xml:space="preserve">Klimatyzacja </w:t>
            </w:r>
            <w:r w:rsidR="00614FAF">
              <w:rPr>
                <w:sz w:val="18"/>
                <w:szCs w:val="18"/>
              </w:rPr>
              <w:t>automatyczna</w:t>
            </w:r>
          </w:p>
        </w:tc>
        <w:tc>
          <w:tcPr>
            <w:tcW w:w="1418" w:type="dxa"/>
          </w:tcPr>
          <w:p w14:paraId="2FA962EF" w14:textId="039CDCC5" w:rsidR="00673257" w:rsidRPr="00207437" w:rsidRDefault="0020743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04525A5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B481D" w:rsidRPr="008532BC" w14:paraId="7FB3D08D" w14:textId="77777777" w:rsidTr="00CA164C">
        <w:trPr>
          <w:jc w:val="center"/>
        </w:trPr>
        <w:tc>
          <w:tcPr>
            <w:tcW w:w="770" w:type="dxa"/>
          </w:tcPr>
          <w:p w14:paraId="76DFB99D" w14:textId="218A02EE" w:rsidR="004B481D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3</w:t>
            </w:r>
            <w:r w:rsidR="00CA164C" w:rsidRPr="00CA164C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462" w:type="dxa"/>
            <w:shd w:val="clear" w:color="auto" w:fill="auto"/>
          </w:tcPr>
          <w:p w14:paraId="7FE0AEF9" w14:textId="3AAA931A" w:rsidR="004B481D" w:rsidRPr="00CA164C" w:rsidRDefault="002529A0" w:rsidP="009C325F">
            <w:pPr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 xml:space="preserve">Elektrycznie regulowane i podgrzewane lusterka </w:t>
            </w:r>
            <w:r w:rsidR="00097EA0" w:rsidRPr="00CA164C">
              <w:rPr>
                <w:sz w:val="18"/>
                <w:szCs w:val="18"/>
              </w:rPr>
              <w:t>zewnętrzne</w:t>
            </w:r>
          </w:p>
        </w:tc>
        <w:tc>
          <w:tcPr>
            <w:tcW w:w="1418" w:type="dxa"/>
          </w:tcPr>
          <w:p w14:paraId="69A578DF" w14:textId="17E11C04" w:rsidR="004B481D" w:rsidRPr="00207437" w:rsidRDefault="008835B8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0C1AEAF1" w14:textId="77777777" w:rsidR="004B481D" w:rsidRPr="008532BC" w:rsidRDefault="004B481D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09AF26C7" w14:textId="77777777" w:rsidTr="00CA164C">
        <w:trPr>
          <w:jc w:val="center"/>
        </w:trPr>
        <w:tc>
          <w:tcPr>
            <w:tcW w:w="770" w:type="dxa"/>
          </w:tcPr>
          <w:p w14:paraId="3054A97C" w14:textId="633D6323" w:rsidR="00673257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3</w:t>
            </w:r>
            <w:r w:rsidR="00CA164C" w:rsidRPr="00CA164C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462" w:type="dxa"/>
            <w:shd w:val="clear" w:color="auto" w:fill="auto"/>
          </w:tcPr>
          <w:p w14:paraId="3AF6C20E" w14:textId="2D10F517" w:rsidR="00673257" w:rsidRPr="00CA164C" w:rsidRDefault="00614FAF" w:rsidP="009C3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bryczny system audio </w:t>
            </w:r>
          </w:p>
        </w:tc>
        <w:tc>
          <w:tcPr>
            <w:tcW w:w="1418" w:type="dxa"/>
          </w:tcPr>
          <w:p w14:paraId="277F5BEB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BF60F20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F046E" w:rsidRPr="008532BC" w14:paraId="41539A56" w14:textId="77777777" w:rsidTr="001B7FC0">
        <w:trPr>
          <w:jc w:val="center"/>
        </w:trPr>
        <w:tc>
          <w:tcPr>
            <w:tcW w:w="10504" w:type="dxa"/>
            <w:gridSpan w:val="4"/>
          </w:tcPr>
          <w:p w14:paraId="08911808" w14:textId="47F3D8D1" w:rsidR="001F046E" w:rsidRPr="008532BC" w:rsidRDefault="001F046E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E WYPOSAŻENIE</w:t>
            </w:r>
          </w:p>
        </w:tc>
      </w:tr>
      <w:tr w:rsidR="00673257" w:rsidRPr="008532BC" w14:paraId="19127D23" w14:textId="77777777" w:rsidTr="000A2300">
        <w:trPr>
          <w:jc w:val="center"/>
        </w:trPr>
        <w:tc>
          <w:tcPr>
            <w:tcW w:w="770" w:type="dxa"/>
          </w:tcPr>
          <w:p w14:paraId="68369779" w14:textId="250C064C" w:rsidR="00673257" w:rsidRPr="00CA164C" w:rsidRDefault="00BB602D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</w:t>
            </w:r>
            <w:r w:rsidR="0056675D" w:rsidRPr="00CA164C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5462" w:type="dxa"/>
          </w:tcPr>
          <w:p w14:paraId="115DEF9A" w14:textId="506F453F" w:rsidR="00673257" w:rsidRPr="0056675D" w:rsidRDefault="00673257" w:rsidP="009D37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 xml:space="preserve">Apteczka </w:t>
            </w:r>
            <w:r w:rsidR="00CE049E" w:rsidRPr="0056675D">
              <w:rPr>
                <w:sz w:val="18"/>
                <w:szCs w:val="18"/>
              </w:rPr>
              <w:t>typu samochodowego</w:t>
            </w:r>
          </w:p>
        </w:tc>
        <w:tc>
          <w:tcPr>
            <w:tcW w:w="1418" w:type="dxa"/>
          </w:tcPr>
          <w:p w14:paraId="5BBDADFA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6C83128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6C207931" w14:textId="77777777" w:rsidTr="000A2300">
        <w:trPr>
          <w:jc w:val="center"/>
        </w:trPr>
        <w:tc>
          <w:tcPr>
            <w:tcW w:w="770" w:type="dxa"/>
          </w:tcPr>
          <w:p w14:paraId="755764A1" w14:textId="088FF348" w:rsidR="00673257" w:rsidRPr="00CA164C" w:rsidRDefault="00BB602D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5</w:t>
            </w:r>
          </w:p>
        </w:tc>
        <w:tc>
          <w:tcPr>
            <w:tcW w:w="5462" w:type="dxa"/>
          </w:tcPr>
          <w:p w14:paraId="34BC682E" w14:textId="77777777" w:rsidR="00673257" w:rsidRPr="0056675D" w:rsidRDefault="00673257" w:rsidP="00F80F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 xml:space="preserve">Trójkąt ostrzegawczy </w:t>
            </w:r>
          </w:p>
        </w:tc>
        <w:tc>
          <w:tcPr>
            <w:tcW w:w="1418" w:type="dxa"/>
          </w:tcPr>
          <w:p w14:paraId="3AF57192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7512C51A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0CC9FA6E" w14:textId="77777777" w:rsidTr="000A2300">
        <w:trPr>
          <w:jc w:val="center"/>
        </w:trPr>
        <w:tc>
          <w:tcPr>
            <w:tcW w:w="770" w:type="dxa"/>
          </w:tcPr>
          <w:p w14:paraId="2F6C1DFC" w14:textId="1E76019B" w:rsidR="00673257" w:rsidRPr="00CA164C" w:rsidRDefault="00BB602D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6</w:t>
            </w:r>
          </w:p>
        </w:tc>
        <w:tc>
          <w:tcPr>
            <w:tcW w:w="5462" w:type="dxa"/>
          </w:tcPr>
          <w:p w14:paraId="61C728EF" w14:textId="62B386D7" w:rsidR="00673257" w:rsidRPr="0056675D" w:rsidRDefault="00423458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>Gaśnica samochodowa</w:t>
            </w:r>
          </w:p>
        </w:tc>
        <w:tc>
          <w:tcPr>
            <w:tcW w:w="1418" w:type="dxa"/>
          </w:tcPr>
          <w:p w14:paraId="307A313E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ABFD7E3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17589" w:rsidRPr="008532BC" w14:paraId="5070C418" w14:textId="77777777" w:rsidTr="000A2300">
        <w:trPr>
          <w:jc w:val="center"/>
        </w:trPr>
        <w:tc>
          <w:tcPr>
            <w:tcW w:w="770" w:type="dxa"/>
          </w:tcPr>
          <w:p w14:paraId="3D3E1860" w14:textId="4F32851B" w:rsidR="00117589" w:rsidRDefault="00117589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6a.</w:t>
            </w:r>
          </w:p>
        </w:tc>
        <w:tc>
          <w:tcPr>
            <w:tcW w:w="5462" w:type="dxa"/>
          </w:tcPr>
          <w:p w14:paraId="1239F804" w14:textId="4D763D78" w:rsidR="00117589" w:rsidRPr="0056675D" w:rsidRDefault="00A605D2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17589">
              <w:rPr>
                <w:sz w:val="18"/>
                <w:szCs w:val="18"/>
              </w:rPr>
              <w:t>nne</w:t>
            </w:r>
            <w:r>
              <w:rPr>
                <w:sz w:val="18"/>
                <w:szCs w:val="18"/>
              </w:rPr>
              <w:t xml:space="preserve">, </w:t>
            </w:r>
            <w:r w:rsidR="008530A0">
              <w:rPr>
                <w:sz w:val="18"/>
                <w:szCs w:val="18"/>
              </w:rPr>
              <w:t>dodatkowe</w:t>
            </w:r>
            <w:r w:rsidR="00372071">
              <w:rPr>
                <w:sz w:val="18"/>
                <w:szCs w:val="18"/>
              </w:rPr>
              <w:t>, ponad wymagane (</w:t>
            </w:r>
            <w:r>
              <w:rPr>
                <w:sz w:val="18"/>
                <w:szCs w:val="18"/>
              </w:rPr>
              <w:t>jeżeli dotyczy</w:t>
            </w:r>
            <w:r w:rsidR="00372071">
              <w:rPr>
                <w:sz w:val="18"/>
                <w:szCs w:val="18"/>
              </w:rPr>
              <w:t xml:space="preserve">) np. </w:t>
            </w:r>
            <w:r w:rsidR="008218C1" w:rsidRPr="008218C1">
              <w:rPr>
                <w:sz w:val="18"/>
                <w:szCs w:val="18"/>
              </w:rPr>
              <w:t>koło zapasowe</w:t>
            </w:r>
            <w:r w:rsidR="008218C1">
              <w:rPr>
                <w:sz w:val="18"/>
                <w:szCs w:val="18"/>
              </w:rPr>
              <w:t>,</w:t>
            </w:r>
            <w:r w:rsidR="008218C1" w:rsidRPr="008218C1">
              <w:rPr>
                <w:sz w:val="18"/>
                <w:szCs w:val="18"/>
              </w:rPr>
              <w:t xml:space="preserve"> zestaw do naprawy uszkodzenia opony</w:t>
            </w:r>
            <w:r w:rsidR="008218C1">
              <w:rPr>
                <w:sz w:val="18"/>
                <w:szCs w:val="18"/>
              </w:rPr>
              <w:t xml:space="preserve">, </w:t>
            </w:r>
            <w:r w:rsidR="00CF52D7" w:rsidRPr="00CF52D7">
              <w:rPr>
                <w:sz w:val="18"/>
                <w:szCs w:val="18"/>
              </w:rPr>
              <w:t>podnośnik i klucz do kół</w:t>
            </w:r>
            <w:r w:rsidR="00CF52D7">
              <w:rPr>
                <w:sz w:val="18"/>
                <w:szCs w:val="18"/>
              </w:rPr>
              <w:t xml:space="preserve"> itp.</w:t>
            </w:r>
          </w:p>
        </w:tc>
        <w:tc>
          <w:tcPr>
            <w:tcW w:w="1418" w:type="dxa"/>
          </w:tcPr>
          <w:p w14:paraId="54EC5C76" w14:textId="76E49CF1" w:rsidR="00117589" w:rsidRPr="00997E8B" w:rsidRDefault="00A605D2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leży podać jeżeli występuje</w:t>
            </w:r>
          </w:p>
        </w:tc>
        <w:tc>
          <w:tcPr>
            <w:tcW w:w="2854" w:type="dxa"/>
          </w:tcPr>
          <w:p w14:paraId="0AA3FEC0" w14:textId="77777777" w:rsidR="00117589" w:rsidRPr="008532BC" w:rsidRDefault="00117589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6C9821A3" w14:textId="77777777" w:rsidTr="000A2300">
        <w:trPr>
          <w:jc w:val="center"/>
        </w:trPr>
        <w:tc>
          <w:tcPr>
            <w:tcW w:w="770" w:type="dxa"/>
          </w:tcPr>
          <w:p w14:paraId="5EE4B60C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62" w:type="dxa"/>
          </w:tcPr>
          <w:p w14:paraId="0728CB3F" w14:textId="33756B5E" w:rsidR="00673257" w:rsidRPr="004A5A58" w:rsidRDefault="004A5A58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5A58">
              <w:rPr>
                <w:b/>
                <w:sz w:val="24"/>
                <w:szCs w:val="24"/>
              </w:rPr>
              <w:t>WERSJA WYKONANIA</w:t>
            </w:r>
          </w:p>
        </w:tc>
        <w:tc>
          <w:tcPr>
            <w:tcW w:w="4272" w:type="dxa"/>
            <w:gridSpan w:val="2"/>
          </w:tcPr>
          <w:p w14:paraId="4309DE0B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73257" w:rsidRPr="008532BC" w14:paraId="5FAE21C4" w14:textId="77777777" w:rsidTr="000A2300">
        <w:trPr>
          <w:jc w:val="center"/>
        </w:trPr>
        <w:tc>
          <w:tcPr>
            <w:tcW w:w="770" w:type="dxa"/>
          </w:tcPr>
          <w:p w14:paraId="234F5BA9" w14:textId="235755EF" w:rsidR="00673257" w:rsidRPr="00CA164C" w:rsidRDefault="00BB602D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7</w:t>
            </w:r>
          </w:p>
        </w:tc>
        <w:tc>
          <w:tcPr>
            <w:tcW w:w="5462" w:type="dxa"/>
          </w:tcPr>
          <w:p w14:paraId="367C162C" w14:textId="77777777" w:rsidR="00673257" w:rsidRPr="00847768" w:rsidRDefault="00673257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Dla ruchu prawostronnego</w:t>
            </w:r>
          </w:p>
        </w:tc>
        <w:tc>
          <w:tcPr>
            <w:tcW w:w="1418" w:type="dxa"/>
          </w:tcPr>
          <w:p w14:paraId="516B5D2A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EE20387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3257" w:rsidRPr="008532BC" w14:paraId="618344DC" w14:textId="77777777" w:rsidTr="000A2300">
        <w:trPr>
          <w:jc w:val="center"/>
        </w:trPr>
        <w:tc>
          <w:tcPr>
            <w:tcW w:w="770" w:type="dxa"/>
          </w:tcPr>
          <w:p w14:paraId="3652403C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62" w:type="dxa"/>
          </w:tcPr>
          <w:p w14:paraId="0C770415" w14:textId="3AA4B6DC" w:rsidR="00673257" w:rsidRPr="004A5A58" w:rsidRDefault="004A5A58" w:rsidP="00673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5A58">
              <w:rPr>
                <w:b/>
                <w:sz w:val="24"/>
                <w:szCs w:val="24"/>
              </w:rPr>
              <w:t>KOLORY</w:t>
            </w:r>
          </w:p>
        </w:tc>
        <w:tc>
          <w:tcPr>
            <w:tcW w:w="1418" w:type="dxa"/>
          </w:tcPr>
          <w:p w14:paraId="4CE45BA4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4" w:type="dxa"/>
          </w:tcPr>
          <w:p w14:paraId="6F9C7D63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3257" w:rsidRPr="008532BC" w14:paraId="6577C389" w14:textId="77777777" w:rsidTr="000A2300">
        <w:trPr>
          <w:jc w:val="center"/>
        </w:trPr>
        <w:tc>
          <w:tcPr>
            <w:tcW w:w="770" w:type="dxa"/>
          </w:tcPr>
          <w:p w14:paraId="03F59C8B" w14:textId="0B879543" w:rsidR="00673257" w:rsidRPr="00CA164C" w:rsidRDefault="00BB602D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8</w:t>
            </w:r>
          </w:p>
        </w:tc>
        <w:tc>
          <w:tcPr>
            <w:tcW w:w="5462" w:type="dxa"/>
          </w:tcPr>
          <w:p w14:paraId="00833433" w14:textId="034B942B" w:rsidR="00673257" w:rsidRPr="00847768" w:rsidRDefault="00673257" w:rsidP="00EB7D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Kolor lakier</w:t>
            </w:r>
            <w:r w:rsidR="00847768">
              <w:rPr>
                <w:sz w:val="18"/>
                <w:szCs w:val="18"/>
              </w:rPr>
              <w:t>u</w:t>
            </w:r>
            <w:r w:rsidR="00EB7D68">
              <w:rPr>
                <w:sz w:val="18"/>
                <w:szCs w:val="18"/>
              </w:rPr>
              <w:t xml:space="preserve"> </w:t>
            </w:r>
            <w:r w:rsidR="00ED738A">
              <w:rPr>
                <w:sz w:val="18"/>
                <w:szCs w:val="18"/>
              </w:rPr>
              <w:t xml:space="preserve">o wykończeniu </w:t>
            </w:r>
            <w:r w:rsidR="00B341D7">
              <w:rPr>
                <w:sz w:val="18"/>
                <w:szCs w:val="18"/>
              </w:rPr>
              <w:t xml:space="preserve"> metalizowany</w:t>
            </w:r>
            <w:r w:rsidR="00ED738A">
              <w:rPr>
                <w:sz w:val="18"/>
                <w:szCs w:val="18"/>
              </w:rPr>
              <w:t>m</w:t>
            </w:r>
            <w:r w:rsidR="00B341D7">
              <w:rPr>
                <w:sz w:val="18"/>
                <w:szCs w:val="18"/>
              </w:rPr>
              <w:t xml:space="preserve"> lub perłowy</w:t>
            </w:r>
            <w:r w:rsidR="00ED738A">
              <w:rPr>
                <w:sz w:val="18"/>
                <w:szCs w:val="18"/>
              </w:rPr>
              <w:t>m</w:t>
            </w:r>
            <w:r w:rsidR="00B341D7">
              <w:rPr>
                <w:sz w:val="18"/>
                <w:szCs w:val="18"/>
              </w:rPr>
              <w:t xml:space="preserve"> lub matowy</w:t>
            </w:r>
            <w:r w:rsidR="00ED738A">
              <w:rPr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447648BE" w14:textId="5884A895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Należy podać</w:t>
            </w:r>
            <w:r w:rsidR="00B94855" w:rsidRPr="00997E8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</w:tcPr>
          <w:p w14:paraId="08D16E0E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1FEDBA3" w14:textId="77777777" w:rsidR="0008260A" w:rsidRDefault="0008260A" w:rsidP="0008260A">
      <w:pPr>
        <w:pStyle w:val="Akapitzlist"/>
        <w:autoSpaceDE w:val="0"/>
        <w:autoSpaceDN w:val="0"/>
        <w:adjustRightInd w:val="0"/>
        <w:rPr>
          <w:bCs/>
          <w:sz w:val="22"/>
          <w:szCs w:val="22"/>
        </w:rPr>
      </w:pPr>
    </w:p>
    <w:p w14:paraId="0CE7F236" w14:textId="77777777" w:rsidR="0008260A" w:rsidRDefault="0008260A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B2595DB" w14:textId="77777777" w:rsidR="00EF04EE" w:rsidRDefault="00EF04EE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A2872CB" w14:textId="77777777" w:rsidR="00EF04EE" w:rsidRDefault="00EF04EE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5FCED97" w14:textId="77777777" w:rsidR="00EF04EE" w:rsidRDefault="00EF04EE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83FA80F" w14:textId="77777777" w:rsidR="00BB01AA" w:rsidRDefault="00BB01AA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254D746" w14:textId="77777777" w:rsidR="00BB01AA" w:rsidRDefault="00BB01AA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FE360BC" w14:textId="77777777" w:rsidR="00EF04EE" w:rsidRDefault="00EF04EE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FCFD925" w14:textId="0C1496C0" w:rsidR="00673257" w:rsidRPr="008532BC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8532BC">
        <w:rPr>
          <w:b/>
          <w:sz w:val="24"/>
          <w:szCs w:val="24"/>
        </w:rPr>
        <w:t>TABELA nr 2</w:t>
      </w:r>
    </w:p>
    <w:p w14:paraId="33CA266D" w14:textId="77777777" w:rsidR="00673257" w:rsidRPr="008532BC" w:rsidRDefault="00673257" w:rsidP="00673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954"/>
        <w:gridCol w:w="1320"/>
        <w:gridCol w:w="1465"/>
      </w:tblGrid>
      <w:tr w:rsidR="00673257" w:rsidRPr="008532BC" w14:paraId="45758774" w14:textId="77777777" w:rsidTr="00404FED">
        <w:trPr>
          <w:jc w:val="center"/>
        </w:trPr>
        <w:tc>
          <w:tcPr>
            <w:tcW w:w="746" w:type="dxa"/>
          </w:tcPr>
          <w:p w14:paraId="6D30F019" w14:textId="77777777" w:rsidR="00673257" w:rsidRPr="008532BC" w:rsidRDefault="00673257" w:rsidP="00404FED">
            <w:pPr>
              <w:jc w:val="center"/>
              <w:rPr>
                <w:b/>
                <w:sz w:val="22"/>
                <w:szCs w:val="22"/>
              </w:rPr>
            </w:pPr>
            <w:r w:rsidRPr="008532BC">
              <w:rPr>
                <w:b/>
                <w:sz w:val="18"/>
                <w:szCs w:val="18"/>
              </w:rPr>
              <w:t>L.p</w:t>
            </w:r>
            <w:r w:rsidRPr="008532B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54" w:type="dxa"/>
          </w:tcPr>
          <w:p w14:paraId="0977DA62" w14:textId="0FFA316F" w:rsidR="00673257" w:rsidRPr="008532BC" w:rsidRDefault="004A5A58" w:rsidP="00404FED">
            <w:pPr>
              <w:jc w:val="center"/>
              <w:rPr>
                <w:b/>
                <w:sz w:val="18"/>
                <w:szCs w:val="18"/>
              </w:rPr>
            </w:pPr>
            <w:r w:rsidRPr="008532BC">
              <w:rPr>
                <w:b/>
                <w:sz w:val="24"/>
                <w:szCs w:val="24"/>
              </w:rPr>
              <w:t xml:space="preserve">POZOSTAŁE WYMAGANIA </w:t>
            </w:r>
          </w:p>
        </w:tc>
        <w:tc>
          <w:tcPr>
            <w:tcW w:w="1320" w:type="dxa"/>
          </w:tcPr>
          <w:p w14:paraId="56019946" w14:textId="77777777" w:rsidR="00673257" w:rsidRPr="008532BC" w:rsidRDefault="00673257" w:rsidP="00404FED">
            <w:pPr>
              <w:ind w:right="-328"/>
              <w:rPr>
                <w:b/>
                <w:sz w:val="18"/>
                <w:szCs w:val="18"/>
              </w:rPr>
            </w:pPr>
            <w:r w:rsidRPr="008532BC">
              <w:rPr>
                <w:b/>
                <w:sz w:val="18"/>
                <w:szCs w:val="18"/>
              </w:rPr>
              <w:t>Wymagania</w:t>
            </w:r>
          </w:p>
        </w:tc>
        <w:tc>
          <w:tcPr>
            <w:tcW w:w="1465" w:type="dxa"/>
          </w:tcPr>
          <w:p w14:paraId="1661EAB3" w14:textId="32AF5689" w:rsidR="00673257" w:rsidRPr="008532BC" w:rsidRDefault="00404FED" w:rsidP="00404F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y oferowane prze Wykonawcę (należy wskazać/wypełnić)</w:t>
            </w:r>
          </w:p>
        </w:tc>
      </w:tr>
      <w:tr w:rsidR="00673257" w:rsidRPr="008532BC" w14:paraId="0E86277C" w14:textId="77777777" w:rsidTr="00404FED">
        <w:trPr>
          <w:jc w:val="center"/>
        </w:trPr>
        <w:tc>
          <w:tcPr>
            <w:tcW w:w="746" w:type="dxa"/>
          </w:tcPr>
          <w:p w14:paraId="48DA5058" w14:textId="77777777" w:rsidR="00673257" w:rsidRPr="00CA164C" w:rsidRDefault="00673257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.</w:t>
            </w:r>
          </w:p>
        </w:tc>
        <w:tc>
          <w:tcPr>
            <w:tcW w:w="6954" w:type="dxa"/>
          </w:tcPr>
          <w:p w14:paraId="7A492CB0" w14:textId="2A729CB5" w:rsidR="00673257" w:rsidRPr="00075091" w:rsidRDefault="00673257" w:rsidP="004A5A58">
            <w:pPr>
              <w:spacing w:line="360" w:lineRule="auto"/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 xml:space="preserve">Zapewnienie serwisu </w:t>
            </w:r>
            <w:r w:rsidR="00C8167C">
              <w:rPr>
                <w:sz w:val="19"/>
                <w:szCs w:val="19"/>
              </w:rPr>
              <w:t>w ASO</w:t>
            </w:r>
            <w:r w:rsidR="00BB256F">
              <w:rPr>
                <w:sz w:val="19"/>
                <w:szCs w:val="19"/>
              </w:rPr>
              <w:t xml:space="preserve"> </w:t>
            </w:r>
            <w:r w:rsidR="00BB01AA">
              <w:rPr>
                <w:sz w:val="19"/>
                <w:szCs w:val="19"/>
              </w:rPr>
              <w:t>na terenie woj. Warmińsko - Mazurskiego</w:t>
            </w:r>
          </w:p>
        </w:tc>
        <w:tc>
          <w:tcPr>
            <w:tcW w:w="1320" w:type="dxa"/>
          </w:tcPr>
          <w:p w14:paraId="64444B47" w14:textId="77777777" w:rsidR="00673257" w:rsidRPr="00997E8B" w:rsidRDefault="00673257" w:rsidP="00BB01AA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465" w:type="dxa"/>
          </w:tcPr>
          <w:p w14:paraId="2B08E000" w14:textId="77777777" w:rsidR="00673257" w:rsidRPr="008532BC" w:rsidRDefault="00673257" w:rsidP="004A5A5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3257" w:rsidRPr="008532BC" w14:paraId="7F5D5CF7" w14:textId="77777777" w:rsidTr="00404FED">
        <w:trPr>
          <w:jc w:val="center"/>
        </w:trPr>
        <w:tc>
          <w:tcPr>
            <w:tcW w:w="746" w:type="dxa"/>
          </w:tcPr>
          <w:p w14:paraId="4BA57E76" w14:textId="77777777" w:rsidR="00673257" w:rsidRPr="00CA164C" w:rsidRDefault="00673257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2.</w:t>
            </w:r>
          </w:p>
        </w:tc>
        <w:tc>
          <w:tcPr>
            <w:tcW w:w="6954" w:type="dxa"/>
          </w:tcPr>
          <w:p w14:paraId="26F15A79" w14:textId="748E0B3E" w:rsidR="00673257" w:rsidRPr="00075091" w:rsidRDefault="00673257" w:rsidP="004A5A58">
            <w:pPr>
              <w:spacing w:line="360" w:lineRule="auto"/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>Przystąpienie do usunięcia usterki max 24 h od powiadomienia</w:t>
            </w:r>
            <w:r w:rsidR="00C8167C">
              <w:rPr>
                <w:sz w:val="19"/>
                <w:szCs w:val="19"/>
              </w:rPr>
              <w:t xml:space="preserve"> w dni robocze</w:t>
            </w:r>
          </w:p>
        </w:tc>
        <w:tc>
          <w:tcPr>
            <w:tcW w:w="1320" w:type="dxa"/>
          </w:tcPr>
          <w:p w14:paraId="14289320" w14:textId="77777777" w:rsidR="00673257" w:rsidRPr="00997E8B" w:rsidRDefault="00673257" w:rsidP="00BB01AA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465" w:type="dxa"/>
          </w:tcPr>
          <w:p w14:paraId="73A0EAD2" w14:textId="77777777" w:rsidR="00673257" w:rsidRPr="008532BC" w:rsidRDefault="00673257" w:rsidP="004A5A5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3257" w:rsidRPr="008532BC" w14:paraId="49091216" w14:textId="77777777" w:rsidTr="00404FED">
        <w:trPr>
          <w:jc w:val="center"/>
        </w:trPr>
        <w:tc>
          <w:tcPr>
            <w:tcW w:w="746" w:type="dxa"/>
          </w:tcPr>
          <w:p w14:paraId="3BC4787A" w14:textId="02B34ABD" w:rsidR="00673257" w:rsidRPr="00CA164C" w:rsidRDefault="00EF04EE" w:rsidP="004A5A58">
            <w:pPr>
              <w:spacing w:line="36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</w:t>
            </w:r>
            <w:r w:rsidR="00673257" w:rsidRPr="00CA164C">
              <w:rPr>
                <w:bCs/>
                <w:sz w:val="19"/>
                <w:szCs w:val="19"/>
              </w:rPr>
              <w:t>.</w:t>
            </w:r>
          </w:p>
        </w:tc>
        <w:tc>
          <w:tcPr>
            <w:tcW w:w="6954" w:type="dxa"/>
          </w:tcPr>
          <w:p w14:paraId="7B4EA6D3" w14:textId="64758804" w:rsidR="00673257" w:rsidRPr="00075091" w:rsidRDefault="00673257" w:rsidP="004A5A58">
            <w:pPr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>Pojazd powinien posiadać niezbędne wyposażenie dopuszczającą go do ruchu drogowego i zapewniające jego prawidłową i bezpieczną eksploatację</w:t>
            </w:r>
          </w:p>
        </w:tc>
        <w:tc>
          <w:tcPr>
            <w:tcW w:w="1320" w:type="dxa"/>
          </w:tcPr>
          <w:p w14:paraId="1362E9EF" w14:textId="77777777" w:rsidR="00673257" w:rsidRPr="00997E8B" w:rsidRDefault="00673257" w:rsidP="00BB01AA">
            <w:pPr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465" w:type="dxa"/>
          </w:tcPr>
          <w:p w14:paraId="54B54446" w14:textId="77777777" w:rsidR="00673257" w:rsidRPr="008532BC" w:rsidRDefault="00673257" w:rsidP="004A5A58">
            <w:pPr>
              <w:rPr>
                <w:sz w:val="18"/>
                <w:szCs w:val="18"/>
              </w:rPr>
            </w:pPr>
          </w:p>
        </w:tc>
      </w:tr>
      <w:tr w:rsidR="00104085" w:rsidRPr="008532BC" w14:paraId="18301E3E" w14:textId="77777777" w:rsidTr="00404FED">
        <w:trPr>
          <w:jc w:val="center"/>
        </w:trPr>
        <w:tc>
          <w:tcPr>
            <w:tcW w:w="746" w:type="dxa"/>
          </w:tcPr>
          <w:p w14:paraId="674E7F87" w14:textId="0CDB065E" w:rsidR="00104085" w:rsidRPr="00CA164C" w:rsidRDefault="00EF04EE" w:rsidP="004A5A58">
            <w:pPr>
              <w:spacing w:line="36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</w:t>
            </w:r>
            <w:r w:rsidR="00567905">
              <w:rPr>
                <w:bCs/>
                <w:sz w:val="19"/>
                <w:szCs w:val="19"/>
              </w:rPr>
              <w:t>.</w:t>
            </w:r>
          </w:p>
        </w:tc>
        <w:tc>
          <w:tcPr>
            <w:tcW w:w="6954" w:type="dxa"/>
          </w:tcPr>
          <w:p w14:paraId="497F53AE" w14:textId="34D4865B" w:rsidR="00104085" w:rsidRPr="00075091" w:rsidRDefault="00104085" w:rsidP="004A5A58">
            <w:pPr>
              <w:rPr>
                <w:sz w:val="19"/>
                <w:szCs w:val="19"/>
              </w:rPr>
            </w:pPr>
            <w:r w:rsidRPr="00104085">
              <w:rPr>
                <w:sz w:val="19"/>
                <w:szCs w:val="19"/>
              </w:rPr>
              <w:t>Wraz z samochodem zostanie przekazany Zamawiającemu komplet dokumentacji w języku polskim tj. książka serwisowa, instrukcja obsługi - eksploatacyjna i konserwacji, karty gwarancyjne, deklaracja dopuszczenia do eksploatacji, itp.</w:t>
            </w:r>
            <w:r w:rsidR="00BB602D">
              <w:rPr>
                <w:sz w:val="19"/>
                <w:szCs w:val="19"/>
              </w:rPr>
              <w:t xml:space="preserve"> </w:t>
            </w:r>
            <w:r w:rsidR="00EF04EE">
              <w:rPr>
                <w:sz w:val="19"/>
                <w:szCs w:val="19"/>
              </w:rPr>
              <w:t xml:space="preserve">w formie papierowej </w:t>
            </w:r>
            <w:r w:rsidR="00EF04EE" w:rsidRPr="00BE44FD">
              <w:rPr>
                <w:sz w:val="19"/>
                <w:szCs w:val="19"/>
              </w:rPr>
              <w:t>lub w wersji elektronicznej.</w:t>
            </w:r>
          </w:p>
        </w:tc>
        <w:tc>
          <w:tcPr>
            <w:tcW w:w="1320" w:type="dxa"/>
          </w:tcPr>
          <w:p w14:paraId="34BA1ACB" w14:textId="3F63AF44" w:rsidR="00104085" w:rsidRPr="00997E8B" w:rsidRDefault="00BB01AA" w:rsidP="00BB01A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465" w:type="dxa"/>
          </w:tcPr>
          <w:p w14:paraId="62A2BCC1" w14:textId="77777777" w:rsidR="00104085" w:rsidRPr="008532BC" w:rsidRDefault="00104085" w:rsidP="004A5A58">
            <w:pPr>
              <w:rPr>
                <w:sz w:val="18"/>
                <w:szCs w:val="18"/>
              </w:rPr>
            </w:pPr>
          </w:p>
        </w:tc>
      </w:tr>
      <w:tr w:rsidR="00673257" w:rsidRPr="008532BC" w14:paraId="0941D860" w14:textId="77777777" w:rsidTr="00404FED">
        <w:trPr>
          <w:jc w:val="center"/>
        </w:trPr>
        <w:tc>
          <w:tcPr>
            <w:tcW w:w="746" w:type="dxa"/>
          </w:tcPr>
          <w:p w14:paraId="7C07BBF7" w14:textId="77777777" w:rsidR="00673257" w:rsidRPr="00CA164C" w:rsidRDefault="00673257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5.</w:t>
            </w:r>
          </w:p>
        </w:tc>
        <w:tc>
          <w:tcPr>
            <w:tcW w:w="6954" w:type="dxa"/>
          </w:tcPr>
          <w:p w14:paraId="4FC2FB19" w14:textId="10F2E389" w:rsidR="00673257" w:rsidRPr="00075091" w:rsidRDefault="00673257" w:rsidP="004A5A58">
            <w:pPr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 xml:space="preserve">Wraz z samochodem zostanie przekazany Zamawiającemu komplet dokumentacji </w:t>
            </w:r>
            <w:r w:rsidR="00104085">
              <w:rPr>
                <w:sz w:val="19"/>
                <w:szCs w:val="19"/>
              </w:rPr>
              <w:t xml:space="preserve">niezbędny do rejestracji pojazdu. </w:t>
            </w:r>
          </w:p>
        </w:tc>
        <w:tc>
          <w:tcPr>
            <w:tcW w:w="1320" w:type="dxa"/>
          </w:tcPr>
          <w:p w14:paraId="0627DE67" w14:textId="77777777" w:rsidR="00673257" w:rsidRPr="00997E8B" w:rsidRDefault="00673257" w:rsidP="00BB01AA">
            <w:pPr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465" w:type="dxa"/>
          </w:tcPr>
          <w:p w14:paraId="428BD39C" w14:textId="77777777" w:rsidR="00673257" w:rsidRPr="008532BC" w:rsidRDefault="00673257" w:rsidP="004A5A58">
            <w:pPr>
              <w:rPr>
                <w:sz w:val="18"/>
                <w:szCs w:val="18"/>
              </w:rPr>
            </w:pPr>
          </w:p>
        </w:tc>
      </w:tr>
      <w:tr w:rsidR="00DB70A1" w:rsidRPr="008532BC" w14:paraId="5A6824D2" w14:textId="77777777" w:rsidTr="00770A72">
        <w:trPr>
          <w:jc w:val="center"/>
        </w:trPr>
        <w:tc>
          <w:tcPr>
            <w:tcW w:w="746" w:type="dxa"/>
          </w:tcPr>
          <w:p w14:paraId="0A5B6565" w14:textId="4BFCEBA3" w:rsidR="00DB70A1" w:rsidRPr="00CA164C" w:rsidRDefault="00DB70A1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6.</w:t>
            </w:r>
          </w:p>
        </w:tc>
        <w:tc>
          <w:tcPr>
            <w:tcW w:w="6954" w:type="dxa"/>
          </w:tcPr>
          <w:p w14:paraId="6F4D8C1C" w14:textId="1F22E956" w:rsidR="00DB70A1" w:rsidRPr="00075091" w:rsidRDefault="00DB70A1" w:rsidP="004A5A5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warancja podstawowa na samochód </w:t>
            </w:r>
            <w:r w:rsidRPr="00DB70A1">
              <w:rPr>
                <w:sz w:val="19"/>
                <w:szCs w:val="19"/>
              </w:rPr>
              <w:t>obejmujące prawidłowe funkcjonowanie samochodu, wady materiałowe i fabryczne</w:t>
            </w:r>
            <w:r>
              <w:rPr>
                <w:sz w:val="19"/>
                <w:szCs w:val="19"/>
              </w:rPr>
              <w:t xml:space="preserve"> n</w:t>
            </w:r>
            <w:r w:rsidR="00EF04EE">
              <w:rPr>
                <w:sz w:val="19"/>
                <w:szCs w:val="19"/>
              </w:rPr>
              <w:t xml:space="preserve">a nie mniej niż 36 miesięcy lub </w:t>
            </w:r>
            <w:r w:rsidR="00BE44FD">
              <w:rPr>
                <w:sz w:val="19"/>
                <w:szCs w:val="19"/>
              </w:rPr>
              <w:t>limit kilometrów</w:t>
            </w:r>
            <w:r w:rsidR="00EF04EE">
              <w:rPr>
                <w:sz w:val="19"/>
                <w:szCs w:val="19"/>
              </w:rPr>
              <w:t xml:space="preserve">. </w:t>
            </w:r>
          </w:p>
        </w:tc>
        <w:tc>
          <w:tcPr>
            <w:tcW w:w="1320" w:type="dxa"/>
          </w:tcPr>
          <w:p w14:paraId="0D0505C3" w14:textId="371898DB" w:rsidR="00DB70A1" w:rsidRPr="00997E8B" w:rsidRDefault="00DB70A1" w:rsidP="00BB01A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465" w:type="dxa"/>
            <w:shd w:val="clear" w:color="auto" w:fill="auto"/>
          </w:tcPr>
          <w:p w14:paraId="14BAB96C" w14:textId="58B2FD3C" w:rsidR="00DB70A1" w:rsidRPr="00770A72" w:rsidRDefault="00770A72" w:rsidP="004A5A58">
            <w:pPr>
              <w:rPr>
                <w:sz w:val="18"/>
                <w:szCs w:val="18"/>
              </w:rPr>
            </w:pPr>
            <w:r w:rsidRPr="00770A72">
              <w:rPr>
                <w:sz w:val="18"/>
                <w:szCs w:val="18"/>
              </w:rPr>
              <w:t>36 miesięcy</w:t>
            </w:r>
          </w:p>
        </w:tc>
      </w:tr>
      <w:tr w:rsidR="00567905" w:rsidRPr="008532BC" w14:paraId="43FBD7D2" w14:textId="77777777" w:rsidTr="00770A72">
        <w:trPr>
          <w:jc w:val="center"/>
        </w:trPr>
        <w:tc>
          <w:tcPr>
            <w:tcW w:w="746" w:type="dxa"/>
          </w:tcPr>
          <w:p w14:paraId="46793495" w14:textId="498FEE8F" w:rsidR="00567905" w:rsidRPr="00CA164C" w:rsidRDefault="00567905" w:rsidP="00567905">
            <w:pPr>
              <w:spacing w:line="36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.1.</w:t>
            </w:r>
          </w:p>
        </w:tc>
        <w:tc>
          <w:tcPr>
            <w:tcW w:w="6954" w:type="dxa"/>
          </w:tcPr>
          <w:p w14:paraId="32E3011C" w14:textId="6BFB516D" w:rsidR="00567905" w:rsidRDefault="00567905" w:rsidP="005679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Zwiększenie ochrony gwarancyjnej o 12/24/36 miesięcy </w:t>
            </w:r>
            <w:r w:rsidRPr="00BF72B9">
              <w:rPr>
                <w:color w:val="FF0000"/>
                <w:sz w:val="19"/>
                <w:szCs w:val="19"/>
              </w:rPr>
              <w:t xml:space="preserve">( </w:t>
            </w:r>
            <w:r w:rsidRPr="00BF72B9">
              <w:rPr>
                <w:b/>
                <w:bCs/>
                <w:color w:val="FF0000"/>
                <w:sz w:val="19"/>
                <w:szCs w:val="19"/>
              </w:rPr>
              <w:t xml:space="preserve">kryterium </w:t>
            </w:r>
            <w:r w:rsidR="003E082A">
              <w:rPr>
                <w:b/>
                <w:bCs/>
                <w:color w:val="FF0000"/>
                <w:sz w:val="19"/>
                <w:szCs w:val="19"/>
              </w:rPr>
              <w:t>oceny ofert – Rozdział XVI SWZ</w:t>
            </w:r>
            <w:r w:rsidRPr="00BF72B9">
              <w:rPr>
                <w:color w:val="FF000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320" w:type="dxa"/>
          </w:tcPr>
          <w:p w14:paraId="49AE65DD" w14:textId="7F0352BD" w:rsidR="00567905" w:rsidRDefault="00567905" w:rsidP="0056790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ależy podać</w:t>
            </w:r>
          </w:p>
        </w:tc>
        <w:tc>
          <w:tcPr>
            <w:tcW w:w="1465" w:type="dxa"/>
            <w:shd w:val="clear" w:color="auto" w:fill="auto"/>
          </w:tcPr>
          <w:p w14:paraId="4286AF32" w14:textId="77777777" w:rsidR="00567905" w:rsidRPr="00770A72" w:rsidRDefault="00567905" w:rsidP="00567905">
            <w:pPr>
              <w:rPr>
                <w:sz w:val="18"/>
                <w:szCs w:val="18"/>
              </w:rPr>
            </w:pPr>
          </w:p>
        </w:tc>
      </w:tr>
      <w:tr w:rsidR="00567905" w:rsidRPr="008532BC" w14:paraId="5A441B28" w14:textId="77777777" w:rsidTr="00770A72">
        <w:trPr>
          <w:jc w:val="center"/>
        </w:trPr>
        <w:tc>
          <w:tcPr>
            <w:tcW w:w="746" w:type="dxa"/>
          </w:tcPr>
          <w:p w14:paraId="3E16800A" w14:textId="10AE7EFE" w:rsidR="00567905" w:rsidRPr="00CA164C" w:rsidRDefault="00567905" w:rsidP="00567905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7.</w:t>
            </w:r>
          </w:p>
        </w:tc>
        <w:tc>
          <w:tcPr>
            <w:tcW w:w="6954" w:type="dxa"/>
          </w:tcPr>
          <w:p w14:paraId="003ADD13" w14:textId="1DDC4196" w:rsidR="00567905" w:rsidRPr="00075091" w:rsidRDefault="00567905" w:rsidP="005679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warancja na baterię zasilającą wysokiego napięcia min 60 m-cy lub limit kilometrów </w:t>
            </w:r>
          </w:p>
        </w:tc>
        <w:tc>
          <w:tcPr>
            <w:tcW w:w="1320" w:type="dxa"/>
          </w:tcPr>
          <w:p w14:paraId="6D3FC26B" w14:textId="63C45CA7" w:rsidR="00567905" w:rsidRPr="00997E8B" w:rsidRDefault="00770A72" w:rsidP="0056790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465" w:type="dxa"/>
            <w:shd w:val="clear" w:color="auto" w:fill="auto"/>
          </w:tcPr>
          <w:p w14:paraId="42127CA2" w14:textId="3BE6118F" w:rsidR="00567905" w:rsidRPr="00770A72" w:rsidRDefault="00770A72" w:rsidP="00567905">
            <w:pPr>
              <w:rPr>
                <w:sz w:val="18"/>
                <w:szCs w:val="18"/>
              </w:rPr>
            </w:pPr>
            <w:r w:rsidRPr="00770A72">
              <w:rPr>
                <w:sz w:val="18"/>
                <w:szCs w:val="18"/>
              </w:rPr>
              <w:t>60 miesięcy</w:t>
            </w:r>
          </w:p>
        </w:tc>
      </w:tr>
      <w:tr w:rsidR="00567905" w:rsidRPr="008532BC" w14:paraId="524DB3E0" w14:textId="77777777" w:rsidTr="00770A72">
        <w:trPr>
          <w:jc w:val="center"/>
        </w:trPr>
        <w:tc>
          <w:tcPr>
            <w:tcW w:w="746" w:type="dxa"/>
          </w:tcPr>
          <w:p w14:paraId="2697A3FD" w14:textId="69FBFDD7" w:rsidR="00567905" w:rsidRPr="00CA164C" w:rsidRDefault="00567905" w:rsidP="00567905">
            <w:pPr>
              <w:spacing w:line="36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</w:t>
            </w:r>
            <w:r w:rsidRPr="00CA164C">
              <w:rPr>
                <w:bCs/>
                <w:sz w:val="19"/>
                <w:szCs w:val="19"/>
              </w:rPr>
              <w:t>.</w:t>
            </w:r>
            <w:r>
              <w:rPr>
                <w:bCs/>
                <w:sz w:val="19"/>
                <w:szCs w:val="19"/>
              </w:rPr>
              <w:t>1.</w:t>
            </w:r>
          </w:p>
        </w:tc>
        <w:tc>
          <w:tcPr>
            <w:tcW w:w="6954" w:type="dxa"/>
          </w:tcPr>
          <w:p w14:paraId="227AD836" w14:textId="58C970A7" w:rsidR="00567905" w:rsidRPr="00075091" w:rsidRDefault="00567905" w:rsidP="005679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Zwiększenie ochrony gwarancyjnej o 12/24/36 miesięcy </w:t>
            </w:r>
            <w:r w:rsidRPr="00BF72B9">
              <w:rPr>
                <w:color w:val="FF0000"/>
                <w:sz w:val="19"/>
                <w:szCs w:val="19"/>
              </w:rPr>
              <w:t>(</w:t>
            </w:r>
            <w:r w:rsidR="003E082A" w:rsidRPr="00BF72B9">
              <w:rPr>
                <w:b/>
                <w:bCs/>
                <w:color w:val="FF0000"/>
                <w:sz w:val="19"/>
                <w:szCs w:val="19"/>
              </w:rPr>
              <w:t xml:space="preserve">kryterium </w:t>
            </w:r>
            <w:r w:rsidR="003E082A">
              <w:rPr>
                <w:b/>
                <w:bCs/>
                <w:color w:val="FF0000"/>
                <w:sz w:val="19"/>
                <w:szCs w:val="19"/>
              </w:rPr>
              <w:t>oceny ofert – Rozdział XVI SWZ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320" w:type="dxa"/>
          </w:tcPr>
          <w:p w14:paraId="5DC5450A" w14:textId="5B1AB859" w:rsidR="00567905" w:rsidRPr="00997E8B" w:rsidRDefault="00567905" w:rsidP="0056790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ależy podać</w:t>
            </w:r>
          </w:p>
        </w:tc>
        <w:tc>
          <w:tcPr>
            <w:tcW w:w="1465" w:type="dxa"/>
            <w:shd w:val="clear" w:color="auto" w:fill="auto"/>
          </w:tcPr>
          <w:p w14:paraId="73F67E06" w14:textId="77777777" w:rsidR="00567905" w:rsidRPr="00770A72" w:rsidRDefault="00567905" w:rsidP="00567905">
            <w:pPr>
              <w:rPr>
                <w:sz w:val="18"/>
                <w:szCs w:val="18"/>
              </w:rPr>
            </w:pPr>
          </w:p>
        </w:tc>
      </w:tr>
      <w:tr w:rsidR="00567905" w:rsidRPr="008532BC" w14:paraId="18898389" w14:textId="77777777" w:rsidTr="00404FED">
        <w:trPr>
          <w:jc w:val="center"/>
        </w:trPr>
        <w:tc>
          <w:tcPr>
            <w:tcW w:w="746" w:type="dxa"/>
          </w:tcPr>
          <w:p w14:paraId="2A5040A4" w14:textId="356E73A8" w:rsidR="00567905" w:rsidRDefault="00567905" w:rsidP="00567905">
            <w:pPr>
              <w:spacing w:line="36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8. </w:t>
            </w:r>
          </w:p>
        </w:tc>
        <w:tc>
          <w:tcPr>
            <w:tcW w:w="6954" w:type="dxa"/>
          </w:tcPr>
          <w:p w14:paraId="63CC8F5F" w14:textId="18CCF0EE" w:rsidR="00567905" w:rsidRDefault="00567905" w:rsidP="005679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rmin dostawy </w:t>
            </w:r>
            <w:r w:rsidR="009F75D5">
              <w:rPr>
                <w:sz w:val="19"/>
                <w:szCs w:val="19"/>
              </w:rPr>
              <w:t>(</w:t>
            </w:r>
            <w:r w:rsidR="00E5453D">
              <w:rPr>
                <w:sz w:val="19"/>
                <w:szCs w:val="19"/>
              </w:rPr>
              <w:t>maks. 21 dni kalendarzowych</w:t>
            </w:r>
            <w:r w:rsidR="009F75D5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</w:t>
            </w:r>
            <w:r w:rsidRPr="00BF72B9">
              <w:rPr>
                <w:color w:val="FF0000"/>
                <w:sz w:val="19"/>
                <w:szCs w:val="19"/>
              </w:rPr>
              <w:t>(</w:t>
            </w:r>
            <w:r w:rsidR="003E082A" w:rsidRPr="00BF72B9">
              <w:rPr>
                <w:b/>
                <w:bCs/>
                <w:color w:val="FF0000"/>
                <w:sz w:val="19"/>
                <w:szCs w:val="19"/>
              </w:rPr>
              <w:t xml:space="preserve">kryterium </w:t>
            </w:r>
            <w:r w:rsidR="003E082A">
              <w:rPr>
                <w:b/>
                <w:bCs/>
                <w:color w:val="FF0000"/>
                <w:sz w:val="19"/>
                <w:szCs w:val="19"/>
              </w:rPr>
              <w:t>oceny ofert – Rozdział XVI SWZ</w:t>
            </w:r>
            <w:r>
              <w:rPr>
                <w:sz w:val="19"/>
                <w:szCs w:val="19"/>
              </w:rPr>
              <w:t>)</w:t>
            </w:r>
            <w:r w:rsidR="00E23955">
              <w:rPr>
                <w:sz w:val="19"/>
                <w:szCs w:val="19"/>
              </w:rPr>
              <w:t xml:space="preserve"> 14/21 dni kalendarzowych</w:t>
            </w:r>
          </w:p>
        </w:tc>
        <w:tc>
          <w:tcPr>
            <w:tcW w:w="1320" w:type="dxa"/>
          </w:tcPr>
          <w:p w14:paraId="39A512E8" w14:textId="58CA1AFA" w:rsidR="00567905" w:rsidRDefault="00567905" w:rsidP="0056790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ależy podać</w:t>
            </w:r>
          </w:p>
        </w:tc>
        <w:tc>
          <w:tcPr>
            <w:tcW w:w="1465" w:type="dxa"/>
          </w:tcPr>
          <w:p w14:paraId="0CD312EB" w14:textId="77777777" w:rsidR="00567905" w:rsidRPr="008532BC" w:rsidRDefault="00567905" w:rsidP="00567905">
            <w:pPr>
              <w:rPr>
                <w:sz w:val="18"/>
                <w:szCs w:val="18"/>
                <w:highlight w:val="yellow"/>
              </w:rPr>
            </w:pPr>
          </w:p>
        </w:tc>
      </w:tr>
      <w:tr w:rsidR="00567905" w:rsidRPr="008532BC" w14:paraId="76E149A5" w14:textId="77777777" w:rsidTr="00404FED">
        <w:trPr>
          <w:jc w:val="center"/>
        </w:trPr>
        <w:tc>
          <w:tcPr>
            <w:tcW w:w="746" w:type="dxa"/>
          </w:tcPr>
          <w:p w14:paraId="750B7DBE" w14:textId="4E4D713A" w:rsidR="00567905" w:rsidRPr="00CA164C" w:rsidRDefault="00567905" w:rsidP="00567905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9.</w:t>
            </w:r>
          </w:p>
        </w:tc>
        <w:tc>
          <w:tcPr>
            <w:tcW w:w="6954" w:type="dxa"/>
          </w:tcPr>
          <w:p w14:paraId="54E3D02B" w14:textId="67E7FB2F" w:rsidR="00567905" w:rsidRPr="00075091" w:rsidRDefault="00567905" w:rsidP="005679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warancja na jednostkę napędową</w:t>
            </w:r>
            <w:r w:rsidR="009F75D5">
              <w:rPr>
                <w:sz w:val="19"/>
                <w:szCs w:val="19"/>
              </w:rPr>
              <w:t xml:space="preserve"> minimum 36 miesięcy</w:t>
            </w:r>
          </w:p>
        </w:tc>
        <w:tc>
          <w:tcPr>
            <w:tcW w:w="1320" w:type="dxa"/>
          </w:tcPr>
          <w:p w14:paraId="42B5DC0F" w14:textId="6356DE46" w:rsidR="00567905" w:rsidRPr="00997E8B" w:rsidRDefault="00567905" w:rsidP="0056790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ależy podać</w:t>
            </w:r>
          </w:p>
        </w:tc>
        <w:tc>
          <w:tcPr>
            <w:tcW w:w="1465" w:type="dxa"/>
          </w:tcPr>
          <w:p w14:paraId="55C80E81" w14:textId="77777777" w:rsidR="00567905" w:rsidRPr="008532BC" w:rsidRDefault="00567905" w:rsidP="00567905">
            <w:pPr>
              <w:rPr>
                <w:sz w:val="18"/>
                <w:szCs w:val="18"/>
                <w:highlight w:val="yellow"/>
              </w:rPr>
            </w:pPr>
          </w:p>
        </w:tc>
      </w:tr>
      <w:tr w:rsidR="00567905" w:rsidRPr="008532BC" w14:paraId="5BAF7564" w14:textId="77777777" w:rsidTr="00404FED">
        <w:trPr>
          <w:jc w:val="center"/>
        </w:trPr>
        <w:tc>
          <w:tcPr>
            <w:tcW w:w="746" w:type="dxa"/>
          </w:tcPr>
          <w:p w14:paraId="04EA2E2C" w14:textId="78691F16" w:rsidR="00567905" w:rsidRPr="00CA164C" w:rsidRDefault="00567905" w:rsidP="00567905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0.</w:t>
            </w:r>
          </w:p>
        </w:tc>
        <w:tc>
          <w:tcPr>
            <w:tcW w:w="6954" w:type="dxa"/>
          </w:tcPr>
          <w:p w14:paraId="26FA141E" w14:textId="7C92788A" w:rsidR="00567905" w:rsidRPr="00075091" w:rsidRDefault="00567905" w:rsidP="005679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warancja na perforację nadwozia</w:t>
            </w:r>
            <w:r w:rsidR="009F75D5">
              <w:rPr>
                <w:sz w:val="19"/>
                <w:szCs w:val="19"/>
              </w:rPr>
              <w:t xml:space="preserve"> minimum 36 miesięcy</w:t>
            </w:r>
          </w:p>
        </w:tc>
        <w:tc>
          <w:tcPr>
            <w:tcW w:w="1320" w:type="dxa"/>
          </w:tcPr>
          <w:p w14:paraId="62E29D56" w14:textId="14BF8B8E" w:rsidR="00567905" w:rsidRPr="00997E8B" w:rsidRDefault="00567905" w:rsidP="0056790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ależy podać</w:t>
            </w:r>
          </w:p>
        </w:tc>
        <w:tc>
          <w:tcPr>
            <w:tcW w:w="1465" w:type="dxa"/>
          </w:tcPr>
          <w:p w14:paraId="2ABACF4D" w14:textId="77777777" w:rsidR="00567905" w:rsidRPr="008532BC" w:rsidRDefault="00567905" w:rsidP="00567905">
            <w:pPr>
              <w:rPr>
                <w:sz w:val="18"/>
                <w:szCs w:val="18"/>
                <w:highlight w:val="yellow"/>
              </w:rPr>
            </w:pPr>
          </w:p>
        </w:tc>
      </w:tr>
      <w:tr w:rsidR="00567905" w:rsidRPr="008532BC" w14:paraId="1A3D396F" w14:textId="77777777" w:rsidTr="00404FED">
        <w:trPr>
          <w:jc w:val="center"/>
        </w:trPr>
        <w:tc>
          <w:tcPr>
            <w:tcW w:w="746" w:type="dxa"/>
          </w:tcPr>
          <w:p w14:paraId="4B94DBED" w14:textId="50FD0FC6" w:rsidR="00567905" w:rsidRPr="00CA164C" w:rsidRDefault="00567905" w:rsidP="00567905">
            <w:pPr>
              <w:spacing w:line="36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.</w:t>
            </w:r>
          </w:p>
        </w:tc>
        <w:tc>
          <w:tcPr>
            <w:tcW w:w="6954" w:type="dxa"/>
          </w:tcPr>
          <w:p w14:paraId="28C5E5F8" w14:textId="7106F44C" w:rsidR="00567905" w:rsidRDefault="00567905" w:rsidP="005679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warancja na powłokę lakierniczą</w:t>
            </w:r>
            <w:r w:rsidR="009F75D5">
              <w:rPr>
                <w:sz w:val="19"/>
                <w:szCs w:val="19"/>
              </w:rPr>
              <w:t xml:space="preserve"> minimum 36 miesięcy</w:t>
            </w:r>
          </w:p>
        </w:tc>
        <w:tc>
          <w:tcPr>
            <w:tcW w:w="1320" w:type="dxa"/>
          </w:tcPr>
          <w:p w14:paraId="4B1430E3" w14:textId="705D1387" w:rsidR="00567905" w:rsidRDefault="00567905" w:rsidP="0056790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ależy podać</w:t>
            </w:r>
          </w:p>
        </w:tc>
        <w:tc>
          <w:tcPr>
            <w:tcW w:w="1465" w:type="dxa"/>
          </w:tcPr>
          <w:p w14:paraId="60A44D7A" w14:textId="77777777" w:rsidR="00567905" w:rsidRPr="008532BC" w:rsidRDefault="00567905" w:rsidP="00567905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5E3A7F07" w14:textId="77777777" w:rsidR="00673257" w:rsidRPr="00443A3D" w:rsidRDefault="00673257" w:rsidP="004A5A58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sectPr w:rsidR="00673257" w:rsidRPr="00443A3D" w:rsidSect="006F31B8"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687C" w14:textId="77777777" w:rsidR="005B66F7" w:rsidRDefault="005B66F7" w:rsidP="001077E4">
      <w:r>
        <w:separator/>
      </w:r>
    </w:p>
  </w:endnote>
  <w:endnote w:type="continuationSeparator" w:id="0">
    <w:p w14:paraId="56794DB0" w14:textId="77777777" w:rsidR="005B66F7" w:rsidRDefault="005B66F7" w:rsidP="0010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D93E" w14:textId="77777777" w:rsidR="005B66F7" w:rsidRDefault="005B66F7" w:rsidP="001077E4">
      <w:r>
        <w:separator/>
      </w:r>
    </w:p>
  </w:footnote>
  <w:footnote w:type="continuationSeparator" w:id="0">
    <w:p w14:paraId="1AE15CCC" w14:textId="77777777" w:rsidR="005B66F7" w:rsidRDefault="005B66F7" w:rsidP="0010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6E"/>
    <w:multiLevelType w:val="hybridMultilevel"/>
    <w:tmpl w:val="39667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2650B"/>
    <w:multiLevelType w:val="hybridMultilevel"/>
    <w:tmpl w:val="2662F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654"/>
    <w:multiLevelType w:val="hybridMultilevel"/>
    <w:tmpl w:val="1F8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1E"/>
    <w:multiLevelType w:val="hybridMultilevel"/>
    <w:tmpl w:val="98522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492"/>
        </w:tabs>
        <w:ind w:left="1492" w:hanging="4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708C0"/>
    <w:multiLevelType w:val="hybridMultilevel"/>
    <w:tmpl w:val="C7A0BA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C299F"/>
    <w:multiLevelType w:val="hybridMultilevel"/>
    <w:tmpl w:val="D2D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213795"/>
    <w:multiLevelType w:val="hybridMultilevel"/>
    <w:tmpl w:val="1F2C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54CA"/>
    <w:multiLevelType w:val="hybridMultilevel"/>
    <w:tmpl w:val="031C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534582"/>
    <w:multiLevelType w:val="hybridMultilevel"/>
    <w:tmpl w:val="BC4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8E6"/>
    <w:multiLevelType w:val="hybridMultilevel"/>
    <w:tmpl w:val="8502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A65958"/>
    <w:multiLevelType w:val="hybridMultilevel"/>
    <w:tmpl w:val="9D02E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2153014">
    <w:abstractNumId w:val="0"/>
  </w:num>
  <w:num w:numId="2" w16cid:durableId="851341252">
    <w:abstractNumId w:val="13"/>
  </w:num>
  <w:num w:numId="3" w16cid:durableId="1161123073">
    <w:abstractNumId w:val="6"/>
  </w:num>
  <w:num w:numId="4" w16cid:durableId="695426158">
    <w:abstractNumId w:val="9"/>
  </w:num>
  <w:num w:numId="5" w16cid:durableId="1434126353">
    <w:abstractNumId w:val="4"/>
  </w:num>
  <w:num w:numId="6" w16cid:durableId="919145376">
    <w:abstractNumId w:val="10"/>
  </w:num>
  <w:num w:numId="7" w16cid:durableId="825124885">
    <w:abstractNumId w:val="11"/>
  </w:num>
  <w:num w:numId="8" w16cid:durableId="2027436718">
    <w:abstractNumId w:val="1"/>
  </w:num>
  <w:num w:numId="9" w16cid:durableId="1625303469">
    <w:abstractNumId w:val="2"/>
  </w:num>
  <w:num w:numId="10" w16cid:durableId="638150432">
    <w:abstractNumId w:val="8"/>
  </w:num>
  <w:num w:numId="11" w16cid:durableId="1435322439">
    <w:abstractNumId w:val="7"/>
  </w:num>
  <w:num w:numId="12" w16cid:durableId="781152171">
    <w:abstractNumId w:val="12"/>
  </w:num>
  <w:num w:numId="13" w16cid:durableId="403453835">
    <w:abstractNumId w:val="3"/>
  </w:num>
  <w:num w:numId="14" w16cid:durableId="2129426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0"/>
    <w:rsid w:val="00003E70"/>
    <w:rsid w:val="00020868"/>
    <w:rsid w:val="00027DE6"/>
    <w:rsid w:val="0007015A"/>
    <w:rsid w:val="000720C6"/>
    <w:rsid w:val="00075091"/>
    <w:rsid w:val="000816D6"/>
    <w:rsid w:val="0008260A"/>
    <w:rsid w:val="00097804"/>
    <w:rsid w:val="00097EA0"/>
    <w:rsid w:val="000A0DCF"/>
    <w:rsid w:val="000A2300"/>
    <w:rsid w:val="000A557A"/>
    <w:rsid w:val="000E7171"/>
    <w:rsid w:val="000F44EE"/>
    <w:rsid w:val="00104085"/>
    <w:rsid w:val="001077E4"/>
    <w:rsid w:val="00117589"/>
    <w:rsid w:val="00124FB9"/>
    <w:rsid w:val="00125785"/>
    <w:rsid w:val="00126766"/>
    <w:rsid w:val="00135368"/>
    <w:rsid w:val="00153077"/>
    <w:rsid w:val="00181A23"/>
    <w:rsid w:val="001B126E"/>
    <w:rsid w:val="001B1973"/>
    <w:rsid w:val="001C330F"/>
    <w:rsid w:val="001F046E"/>
    <w:rsid w:val="00207437"/>
    <w:rsid w:val="0021585D"/>
    <w:rsid w:val="00227927"/>
    <w:rsid w:val="00237F7D"/>
    <w:rsid w:val="00251085"/>
    <w:rsid w:val="0025187A"/>
    <w:rsid w:val="002529A0"/>
    <w:rsid w:val="00256CB9"/>
    <w:rsid w:val="00284D33"/>
    <w:rsid w:val="00290A55"/>
    <w:rsid w:val="002921F6"/>
    <w:rsid w:val="0029460F"/>
    <w:rsid w:val="002A2FEF"/>
    <w:rsid w:val="002B4C3A"/>
    <w:rsid w:val="002B4CD1"/>
    <w:rsid w:val="002B56A9"/>
    <w:rsid w:val="002D08CE"/>
    <w:rsid w:val="002E0821"/>
    <w:rsid w:val="002E7FBB"/>
    <w:rsid w:val="002F71F4"/>
    <w:rsid w:val="003111AA"/>
    <w:rsid w:val="003301AE"/>
    <w:rsid w:val="003476F6"/>
    <w:rsid w:val="00362B84"/>
    <w:rsid w:val="00372071"/>
    <w:rsid w:val="0039370E"/>
    <w:rsid w:val="003C00AA"/>
    <w:rsid w:val="003C65C9"/>
    <w:rsid w:val="003E082A"/>
    <w:rsid w:val="003F26F7"/>
    <w:rsid w:val="003F3611"/>
    <w:rsid w:val="00404FED"/>
    <w:rsid w:val="00413992"/>
    <w:rsid w:val="00415225"/>
    <w:rsid w:val="00423458"/>
    <w:rsid w:val="004266B2"/>
    <w:rsid w:val="004277AB"/>
    <w:rsid w:val="004348F8"/>
    <w:rsid w:val="00434AD1"/>
    <w:rsid w:val="0043640A"/>
    <w:rsid w:val="00441946"/>
    <w:rsid w:val="00443A3D"/>
    <w:rsid w:val="004465FA"/>
    <w:rsid w:val="00460C76"/>
    <w:rsid w:val="0046661A"/>
    <w:rsid w:val="00483415"/>
    <w:rsid w:val="004842AB"/>
    <w:rsid w:val="00491B01"/>
    <w:rsid w:val="004A5A58"/>
    <w:rsid w:val="004B1140"/>
    <w:rsid w:val="004B481D"/>
    <w:rsid w:val="004F0176"/>
    <w:rsid w:val="004F1594"/>
    <w:rsid w:val="004F5F2C"/>
    <w:rsid w:val="00505ECB"/>
    <w:rsid w:val="00506DB0"/>
    <w:rsid w:val="005113BB"/>
    <w:rsid w:val="00523A08"/>
    <w:rsid w:val="00524212"/>
    <w:rsid w:val="00531AD7"/>
    <w:rsid w:val="005468C7"/>
    <w:rsid w:val="005508FE"/>
    <w:rsid w:val="00553B73"/>
    <w:rsid w:val="0056675D"/>
    <w:rsid w:val="00567905"/>
    <w:rsid w:val="005749F2"/>
    <w:rsid w:val="00576D61"/>
    <w:rsid w:val="00585175"/>
    <w:rsid w:val="005935A2"/>
    <w:rsid w:val="00594CD1"/>
    <w:rsid w:val="005A60E4"/>
    <w:rsid w:val="005B66F7"/>
    <w:rsid w:val="005D41EF"/>
    <w:rsid w:val="005F3868"/>
    <w:rsid w:val="00611239"/>
    <w:rsid w:val="00614FAF"/>
    <w:rsid w:val="00625F1F"/>
    <w:rsid w:val="006443C7"/>
    <w:rsid w:val="0065427F"/>
    <w:rsid w:val="00666067"/>
    <w:rsid w:val="00671D97"/>
    <w:rsid w:val="00672664"/>
    <w:rsid w:val="00673257"/>
    <w:rsid w:val="0067510B"/>
    <w:rsid w:val="00675995"/>
    <w:rsid w:val="006837A9"/>
    <w:rsid w:val="00686C2C"/>
    <w:rsid w:val="00692648"/>
    <w:rsid w:val="00697C5B"/>
    <w:rsid w:val="006A1157"/>
    <w:rsid w:val="006D04D4"/>
    <w:rsid w:val="006F31B8"/>
    <w:rsid w:val="007143A3"/>
    <w:rsid w:val="00716B7F"/>
    <w:rsid w:val="00732857"/>
    <w:rsid w:val="00740864"/>
    <w:rsid w:val="00750EAF"/>
    <w:rsid w:val="00754E8F"/>
    <w:rsid w:val="00760B71"/>
    <w:rsid w:val="00770938"/>
    <w:rsid w:val="00770A72"/>
    <w:rsid w:val="0077346E"/>
    <w:rsid w:val="007A2144"/>
    <w:rsid w:val="007A6D8D"/>
    <w:rsid w:val="007C27C6"/>
    <w:rsid w:val="007C5550"/>
    <w:rsid w:val="007E607F"/>
    <w:rsid w:val="007F2CCC"/>
    <w:rsid w:val="0080507E"/>
    <w:rsid w:val="008107A1"/>
    <w:rsid w:val="00812047"/>
    <w:rsid w:val="00812CE9"/>
    <w:rsid w:val="008218C1"/>
    <w:rsid w:val="00847768"/>
    <w:rsid w:val="00847956"/>
    <w:rsid w:val="008530A0"/>
    <w:rsid w:val="008532BC"/>
    <w:rsid w:val="00855377"/>
    <w:rsid w:val="00857DE3"/>
    <w:rsid w:val="00871BC5"/>
    <w:rsid w:val="00874724"/>
    <w:rsid w:val="008835B8"/>
    <w:rsid w:val="00883718"/>
    <w:rsid w:val="00897AC4"/>
    <w:rsid w:val="00897BD7"/>
    <w:rsid w:val="008A02ED"/>
    <w:rsid w:val="008A29B8"/>
    <w:rsid w:val="008A4AE7"/>
    <w:rsid w:val="008C791D"/>
    <w:rsid w:val="008D454B"/>
    <w:rsid w:val="008E4B1C"/>
    <w:rsid w:val="008E61E5"/>
    <w:rsid w:val="00903EE1"/>
    <w:rsid w:val="00912781"/>
    <w:rsid w:val="00923C82"/>
    <w:rsid w:val="00924687"/>
    <w:rsid w:val="00943D42"/>
    <w:rsid w:val="00952B4B"/>
    <w:rsid w:val="009704F2"/>
    <w:rsid w:val="00974AF0"/>
    <w:rsid w:val="00976F81"/>
    <w:rsid w:val="00997E8B"/>
    <w:rsid w:val="009A0146"/>
    <w:rsid w:val="009A1627"/>
    <w:rsid w:val="009A7FA5"/>
    <w:rsid w:val="009B31B0"/>
    <w:rsid w:val="009C325F"/>
    <w:rsid w:val="009D3753"/>
    <w:rsid w:val="009E6A0A"/>
    <w:rsid w:val="009F24A9"/>
    <w:rsid w:val="009F75D5"/>
    <w:rsid w:val="00A047AA"/>
    <w:rsid w:val="00A11EF7"/>
    <w:rsid w:val="00A15B8D"/>
    <w:rsid w:val="00A162AD"/>
    <w:rsid w:val="00A16F1E"/>
    <w:rsid w:val="00A370C5"/>
    <w:rsid w:val="00A458B8"/>
    <w:rsid w:val="00A605D2"/>
    <w:rsid w:val="00A772A8"/>
    <w:rsid w:val="00A86889"/>
    <w:rsid w:val="00AA20CB"/>
    <w:rsid w:val="00AB3778"/>
    <w:rsid w:val="00AB4662"/>
    <w:rsid w:val="00AC1296"/>
    <w:rsid w:val="00AD77AB"/>
    <w:rsid w:val="00AE5F44"/>
    <w:rsid w:val="00AF0548"/>
    <w:rsid w:val="00AF0564"/>
    <w:rsid w:val="00B021B5"/>
    <w:rsid w:val="00B215B6"/>
    <w:rsid w:val="00B246CD"/>
    <w:rsid w:val="00B27731"/>
    <w:rsid w:val="00B341D7"/>
    <w:rsid w:val="00B50F91"/>
    <w:rsid w:val="00B642AB"/>
    <w:rsid w:val="00B810BB"/>
    <w:rsid w:val="00B94855"/>
    <w:rsid w:val="00B957A7"/>
    <w:rsid w:val="00BB01AA"/>
    <w:rsid w:val="00BB256F"/>
    <w:rsid w:val="00BB432C"/>
    <w:rsid w:val="00BB5F4E"/>
    <w:rsid w:val="00BB602D"/>
    <w:rsid w:val="00BC1C41"/>
    <w:rsid w:val="00BC2FAB"/>
    <w:rsid w:val="00BE11DA"/>
    <w:rsid w:val="00BE44FD"/>
    <w:rsid w:val="00BF72B9"/>
    <w:rsid w:val="00BF7B03"/>
    <w:rsid w:val="00C05BAF"/>
    <w:rsid w:val="00C1573B"/>
    <w:rsid w:val="00C23048"/>
    <w:rsid w:val="00C35116"/>
    <w:rsid w:val="00C43D0B"/>
    <w:rsid w:val="00C8167C"/>
    <w:rsid w:val="00C96E4D"/>
    <w:rsid w:val="00CA164C"/>
    <w:rsid w:val="00CA2C04"/>
    <w:rsid w:val="00CC639B"/>
    <w:rsid w:val="00CD222E"/>
    <w:rsid w:val="00CD79F1"/>
    <w:rsid w:val="00CE049E"/>
    <w:rsid w:val="00CE3BE3"/>
    <w:rsid w:val="00CF52D7"/>
    <w:rsid w:val="00D11041"/>
    <w:rsid w:val="00D4188A"/>
    <w:rsid w:val="00D46234"/>
    <w:rsid w:val="00D67426"/>
    <w:rsid w:val="00D70465"/>
    <w:rsid w:val="00DB70A1"/>
    <w:rsid w:val="00DC25FF"/>
    <w:rsid w:val="00DD27B3"/>
    <w:rsid w:val="00E149C2"/>
    <w:rsid w:val="00E15E81"/>
    <w:rsid w:val="00E23955"/>
    <w:rsid w:val="00E26E31"/>
    <w:rsid w:val="00E32DA1"/>
    <w:rsid w:val="00E43A2B"/>
    <w:rsid w:val="00E5453D"/>
    <w:rsid w:val="00E5753D"/>
    <w:rsid w:val="00E57EFB"/>
    <w:rsid w:val="00E63E0B"/>
    <w:rsid w:val="00E87EDD"/>
    <w:rsid w:val="00EA469D"/>
    <w:rsid w:val="00EB0878"/>
    <w:rsid w:val="00EB735E"/>
    <w:rsid w:val="00EB7D68"/>
    <w:rsid w:val="00EC131F"/>
    <w:rsid w:val="00EC59DA"/>
    <w:rsid w:val="00EC59F9"/>
    <w:rsid w:val="00ED738A"/>
    <w:rsid w:val="00ED7C62"/>
    <w:rsid w:val="00EF04EE"/>
    <w:rsid w:val="00EF1ECB"/>
    <w:rsid w:val="00F24727"/>
    <w:rsid w:val="00F33827"/>
    <w:rsid w:val="00F36A5A"/>
    <w:rsid w:val="00F42BC7"/>
    <w:rsid w:val="00F43333"/>
    <w:rsid w:val="00F50A9D"/>
    <w:rsid w:val="00F51D67"/>
    <w:rsid w:val="00F63E17"/>
    <w:rsid w:val="00F755DA"/>
    <w:rsid w:val="00F80F4C"/>
    <w:rsid w:val="00F82E7A"/>
    <w:rsid w:val="00F96F0B"/>
    <w:rsid w:val="00FB26E0"/>
    <w:rsid w:val="00FB61DB"/>
    <w:rsid w:val="00FC7B22"/>
    <w:rsid w:val="00FE461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5F485"/>
  <w15:docId w15:val="{A55DA17D-71BE-4CEE-9A92-625529A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7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B31B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41946"/>
    <w:pPr>
      <w:spacing w:after="120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link w:val="Tekstpodstawowy"/>
    <w:rsid w:val="00441946"/>
    <w:rPr>
      <w:rFonts w:ascii="Verdana" w:hAnsi="Verdana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B95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7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7E4"/>
  </w:style>
  <w:style w:type="paragraph" w:styleId="Stopka">
    <w:name w:val="footer"/>
    <w:basedOn w:val="Normalny"/>
    <w:link w:val="Stopka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77E4"/>
  </w:style>
  <w:style w:type="paragraph" w:styleId="Akapitzlist">
    <w:name w:val="List Paragraph"/>
    <w:basedOn w:val="Normalny"/>
    <w:uiPriority w:val="34"/>
    <w:qFormat/>
    <w:rsid w:val="00C81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41D0-15E8-4002-95B4-9022F76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przez Zamawiającego warunki tech-niczne oraz minimalne wyposażenie dla zamawia-nego fabrycznie nowego ciągnika siodłowego</vt:lpstr>
    </vt:vector>
  </TitlesOfParts>
  <Company>Zakład Gospodarki Odpadami Komunalnymi Sp. z o.o.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przez Zamawiającego warunki tech-niczne oraz minimalne wyposażenie dla zamawia-nego fabrycznie nowego ciągnika siodłowego</dc:title>
  <dc:subject/>
  <dc:creator>ss</dc:creator>
  <cp:keywords/>
  <dc:description/>
  <cp:lastModifiedBy>Dorota Borkowska</cp:lastModifiedBy>
  <cp:revision>16</cp:revision>
  <cp:lastPrinted>2023-11-13T09:58:00Z</cp:lastPrinted>
  <dcterms:created xsi:type="dcterms:W3CDTF">2023-11-14T08:48:00Z</dcterms:created>
  <dcterms:modified xsi:type="dcterms:W3CDTF">2023-11-14T11:44:00Z</dcterms:modified>
</cp:coreProperties>
</file>